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FA" w:rsidRDefault="00530D13" w:rsidP="002766FA">
      <w:pPr>
        <w:jc w:val="center"/>
        <w:rPr>
          <w:b/>
          <w:color w:val="000000" w:themeColor="text1"/>
          <w:sz w:val="24"/>
          <w:szCs w:val="24"/>
        </w:rPr>
      </w:pPr>
      <w:r w:rsidRPr="00530D13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8175364"/>
            <wp:effectExtent l="0" t="0" r="0" b="0"/>
            <wp:docPr id="5" name="Рисунок 5" descr="F:\ИНДИВИД.ОБУЧ.3 класс КРАЛИНОВА\сканы титульных листов\Русский язык Крал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НДИВИД.ОБУЧ.3 класс КРАЛИНОВА\сканы титульных листов\Русский язык Кралин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5" w:rsidRDefault="00A71D05" w:rsidP="002766FA">
      <w:pPr>
        <w:jc w:val="center"/>
        <w:rPr>
          <w:b/>
          <w:color w:val="000000" w:themeColor="text1"/>
          <w:sz w:val="24"/>
          <w:szCs w:val="24"/>
        </w:rPr>
      </w:pPr>
    </w:p>
    <w:p w:rsidR="00A71D05" w:rsidRDefault="00A71D05" w:rsidP="002766FA">
      <w:pPr>
        <w:jc w:val="center"/>
        <w:rPr>
          <w:b/>
          <w:color w:val="000000" w:themeColor="text1"/>
          <w:sz w:val="24"/>
          <w:szCs w:val="24"/>
        </w:rPr>
      </w:pPr>
    </w:p>
    <w:p w:rsidR="00A71D05" w:rsidRDefault="00A71D05" w:rsidP="002766FA">
      <w:pPr>
        <w:jc w:val="center"/>
        <w:rPr>
          <w:b/>
          <w:color w:val="000000" w:themeColor="text1"/>
          <w:sz w:val="24"/>
          <w:szCs w:val="24"/>
        </w:rPr>
      </w:pPr>
    </w:p>
    <w:p w:rsidR="00A71D05" w:rsidRDefault="00A71D05" w:rsidP="002766FA">
      <w:pPr>
        <w:jc w:val="center"/>
        <w:rPr>
          <w:b/>
          <w:color w:val="000000" w:themeColor="text1"/>
          <w:sz w:val="24"/>
          <w:szCs w:val="24"/>
        </w:rPr>
      </w:pPr>
    </w:p>
    <w:p w:rsidR="00A71D05" w:rsidRDefault="00A71D05" w:rsidP="002766FA">
      <w:pPr>
        <w:jc w:val="center"/>
        <w:rPr>
          <w:b/>
          <w:color w:val="000000" w:themeColor="text1"/>
          <w:sz w:val="24"/>
          <w:szCs w:val="24"/>
        </w:rPr>
      </w:pPr>
    </w:p>
    <w:p w:rsidR="00A71D05" w:rsidRDefault="00A71D05" w:rsidP="002766FA">
      <w:pPr>
        <w:jc w:val="center"/>
        <w:rPr>
          <w:b/>
          <w:color w:val="000000" w:themeColor="text1"/>
          <w:sz w:val="24"/>
          <w:szCs w:val="24"/>
        </w:rPr>
      </w:pPr>
    </w:p>
    <w:p w:rsidR="00895E73" w:rsidRDefault="00AE5C7A" w:rsidP="0080422A">
      <w:pPr>
        <w:spacing w:line="0" w:lineRule="atLeast"/>
        <w:rPr>
          <w:b/>
          <w:bCs/>
          <w:sz w:val="24"/>
          <w:szCs w:val="24"/>
        </w:rPr>
      </w:pPr>
      <w:bookmarkStart w:id="0" w:name="_GoBack"/>
      <w:bookmarkEnd w:id="0"/>
      <w:r w:rsidRPr="00F4127A">
        <w:rPr>
          <w:b/>
          <w:bCs/>
          <w:sz w:val="24"/>
          <w:szCs w:val="24"/>
        </w:rPr>
        <w:lastRenderedPageBreak/>
        <w:t>Образовательный стандарт:</w:t>
      </w:r>
    </w:p>
    <w:p w:rsidR="0080422A" w:rsidRDefault="0080422A" w:rsidP="0080422A">
      <w:pPr>
        <w:spacing w:line="0" w:lineRule="atLeast"/>
        <w:rPr>
          <w:rFonts w:eastAsiaTheme="minorHAnsi"/>
          <w:sz w:val="24"/>
          <w:szCs w:val="24"/>
          <w:lang w:eastAsia="en-US"/>
        </w:rPr>
      </w:pPr>
    </w:p>
    <w:p w:rsidR="004B0714" w:rsidRDefault="004B0714" w:rsidP="00AE5C7A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A62D1E">
        <w:rPr>
          <w:rFonts w:eastAsiaTheme="minorHAnsi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</w:t>
      </w:r>
      <w:r w:rsidR="006E7CB5">
        <w:rPr>
          <w:rFonts w:eastAsiaTheme="minorHAnsi"/>
          <w:sz w:val="24"/>
          <w:szCs w:val="24"/>
          <w:lang w:eastAsia="en-US"/>
        </w:rPr>
        <w:t xml:space="preserve"> обучающихся с ограниченными возможностями здоровья (приказ </w:t>
      </w:r>
      <w:proofErr w:type="spellStart"/>
      <w:r w:rsidR="006E7CB5"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 w:rsidR="006E7CB5">
        <w:rPr>
          <w:rFonts w:eastAsiaTheme="minorHAnsi"/>
          <w:sz w:val="24"/>
          <w:szCs w:val="24"/>
          <w:lang w:eastAsia="en-US"/>
        </w:rPr>
        <w:t xml:space="preserve"> РФ № 1598 от 19.12.2014 г.)</w:t>
      </w:r>
    </w:p>
    <w:p w:rsidR="00693BC3" w:rsidRDefault="008C268E" w:rsidP="00693BC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дивидуальная а</w:t>
      </w:r>
      <w:r w:rsidR="00693BC3">
        <w:rPr>
          <w:sz w:val="24"/>
          <w:szCs w:val="24"/>
        </w:rPr>
        <w:t>даптированная р</w:t>
      </w:r>
      <w:r w:rsidR="00693BC3" w:rsidRPr="00A62D1E">
        <w:rPr>
          <w:sz w:val="24"/>
          <w:szCs w:val="24"/>
        </w:rPr>
        <w:t>абочая программа по русск</w:t>
      </w:r>
      <w:r w:rsidR="00693BC3">
        <w:rPr>
          <w:sz w:val="24"/>
          <w:szCs w:val="24"/>
        </w:rPr>
        <w:t xml:space="preserve">ому языку разработана на основе: </w:t>
      </w:r>
    </w:p>
    <w:p w:rsidR="00693BC3" w:rsidRDefault="00693BC3" w:rsidP="00693BC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2BCF">
        <w:rPr>
          <w:sz w:val="24"/>
          <w:szCs w:val="24"/>
        </w:rPr>
        <w:t>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693BC3" w:rsidRDefault="00693BC3" w:rsidP="00693BC3">
      <w:pPr>
        <w:rPr>
          <w:sz w:val="24"/>
          <w:szCs w:val="24"/>
        </w:rPr>
      </w:pPr>
    </w:p>
    <w:p w:rsidR="00AE5C7A" w:rsidRPr="00AE5C7A" w:rsidRDefault="00693BC3" w:rsidP="00693BC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714" w:rsidRPr="00A62D1E">
        <w:rPr>
          <w:sz w:val="24"/>
          <w:szCs w:val="24"/>
        </w:rPr>
        <w:t xml:space="preserve">авторской программы В. П. </w:t>
      </w:r>
      <w:proofErr w:type="spellStart"/>
      <w:r w:rsidR="004B0714" w:rsidRPr="00A62D1E">
        <w:rPr>
          <w:sz w:val="24"/>
          <w:szCs w:val="24"/>
        </w:rPr>
        <w:t>Канакиной</w:t>
      </w:r>
      <w:proofErr w:type="spellEnd"/>
      <w:r w:rsidR="004B0714" w:rsidRPr="00A62D1E">
        <w:rPr>
          <w:sz w:val="24"/>
          <w:szCs w:val="24"/>
        </w:rPr>
        <w:t xml:space="preserve">, В. Г. Горецкого, М. В. </w:t>
      </w:r>
      <w:proofErr w:type="spellStart"/>
      <w:r w:rsidR="004B0714" w:rsidRPr="00A62D1E">
        <w:rPr>
          <w:sz w:val="24"/>
          <w:szCs w:val="24"/>
        </w:rPr>
        <w:t>Бойкиной</w:t>
      </w:r>
      <w:proofErr w:type="spellEnd"/>
      <w:r w:rsidR="004B0714" w:rsidRPr="00A62D1E">
        <w:rPr>
          <w:sz w:val="24"/>
          <w:szCs w:val="24"/>
        </w:rPr>
        <w:t xml:space="preserve">, М. Н. Дементьева, Н. А. </w:t>
      </w:r>
      <w:r w:rsidR="00AE5C7A" w:rsidRPr="00AE5C7A">
        <w:rPr>
          <w:color w:val="231F20"/>
          <w:sz w:val="24"/>
          <w:szCs w:val="24"/>
        </w:rPr>
        <w:t>Предметная линияучебников системы «Школа России». 1—4 классы: пособие для учителей общеобразовательных</w:t>
      </w:r>
      <w:r w:rsidR="00AE5C7A">
        <w:rPr>
          <w:color w:val="231F20"/>
          <w:sz w:val="24"/>
          <w:szCs w:val="24"/>
        </w:rPr>
        <w:t xml:space="preserve"> организаций/</w:t>
      </w:r>
      <w:r w:rsidR="00AE5C7A" w:rsidRPr="00AE5C7A">
        <w:rPr>
          <w:color w:val="231F20"/>
          <w:sz w:val="24"/>
          <w:szCs w:val="24"/>
        </w:rPr>
        <w:t xml:space="preserve"> В. П. </w:t>
      </w:r>
      <w:proofErr w:type="spellStart"/>
      <w:r w:rsidR="00AE5C7A" w:rsidRPr="00AE5C7A">
        <w:rPr>
          <w:color w:val="231F20"/>
          <w:sz w:val="24"/>
          <w:szCs w:val="24"/>
        </w:rPr>
        <w:t>Канакина</w:t>
      </w:r>
      <w:proofErr w:type="spellEnd"/>
      <w:r w:rsidR="00AE5C7A" w:rsidRPr="00AE5C7A">
        <w:rPr>
          <w:color w:val="231F20"/>
          <w:sz w:val="24"/>
          <w:szCs w:val="24"/>
        </w:rPr>
        <w:t xml:space="preserve">, В. Г. Горецкий, М. В. </w:t>
      </w:r>
      <w:proofErr w:type="spellStart"/>
      <w:r w:rsidR="00AE5C7A" w:rsidRPr="00AE5C7A">
        <w:rPr>
          <w:color w:val="231F20"/>
          <w:sz w:val="24"/>
          <w:szCs w:val="24"/>
        </w:rPr>
        <w:t>Бойкина</w:t>
      </w:r>
      <w:proofErr w:type="spellEnd"/>
      <w:r w:rsidR="00AE5C7A" w:rsidRPr="00AE5C7A">
        <w:rPr>
          <w:color w:val="231F20"/>
          <w:sz w:val="24"/>
          <w:szCs w:val="24"/>
        </w:rPr>
        <w:t xml:space="preserve"> и др.]. — М.: Просвещение, 2014. </w:t>
      </w:r>
    </w:p>
    <w:p w:rsidR="003879B2" w:rsidRPr="006E7CB5" w:rsidRDefault="003879B2" w:rsidP="00AE5C7A">
      <w:pPr>
        <w:spacing w:line="0" w:lineRule="atLeast"/>
        <w:ind w:firstLine="360"/>
        <w:contextualSpacing/>
        <w:rPr>
          <w:rFonts w:eastAsia="Calibri"/>
          <w:b/>
          <w:sz w:val="24"/>
          <w:szCs w:val="24"/>
          <w:lang w:eastAsia="en-US"/>
        </w:rPr>
      </w:pPr>
    </w:p>
    <w:p w:rsidR="001633CE" w:rsidRPr="00F4127A" w:rsidRDefault="001633CE" w:rsidP="00AE5C7A">
      <w:pPr>
        <w:tabs>
          <w:tab w:val="left" w:pos="284"/>
        </w:tabs>
        <w:spacing w:line="0" w:lineRule="atLeast"/>
        <w:rPr>
          <w:sz w:val="24"/>
          <w:szCs w:val="24"/>
        </w:rPr>
      </w:pPr>
      <w:r w:rsidRPr="00F4127A">
        <w:rPr>
          <w:sz w:val="24"/>
          <w:szCs w:val="24"/>
          <w:u w:val="single"/>
        </w:rPr>
        <w:t>Учебник:</w:t>
      </w:r>
      <w:r w:rsidRPr="00F4127A">
        <w:rPr>
          <w:i/>
          <w:iCs/>
          <w:sz w:val="24"/>
          <w:szCs w:val="24"/>
        </w:rPr>
        <w:t> </w:t>
      </w:r>
      <w:r w:rsidRPr="00F4127A">
        <w:rPr>
          <w:rFonts w:eastAsia="Calibri"/>
          <w:sz w:val="24"/>
          <w:szCs w:val="24"/>
          <w:lang w:eastAsia="en-US"/>
        </w:rPr>
        <w:t xml:space="preserve">Русский язык. 3 класс. Учебник для общеобразовательных организаций </w:t>
      </w:r>
      <w:r w:rsidRPr="00F4127A">
        <w:rPr>
          <w:rFonts w:eastAsia="Calibri"/>
          <w:sz w:val="24"/>
          <w:szCs w:val="24"/>
        </w:rPr>
        <w:t xml:space="preserve">в 2 частях </w:t>
      </w:r>
      <w:r w:rsidRPr="00F4127A">
        <w:rPr>
          <w:rFonts w:eastAsia="Calibri"/>
          <w:sz w:val="24"/>
          <w:szCs w:val="24"/>
          <w:lang w:eastAsia="en-US"/>
        </w:rPr>
        <w:t xml:space="preserve">с приложением на электронном носителе / В. П. </w:t>
      </w:r>
      <w:proofErr w:type="spellStart"/>
      <w:r w:rsidRPr="00F4127A">
        <w:rPr>
          <w:rFonts w:eastAsia="Calibri"/>
          <w:sz w:val="24"/>
          <w:szCs w:val="24"/>
          <w:lang w:eastAsia="en-US"/>
        </w:rPr>
        <w:t>Канакина</w:t>
      </w:r>
      <w:proofErr w:type="spellEnd"/>
      <w:r w:rsidRPr="00F4127A">
        <w:rPr>
          <w:rFonts w:eastAsia="Calibri"/>
          <w:sz w:val="24"/>
          <w:szCs w:val="24"/>
          <w:lang w:eastAsia="en-US"/>
        </w:rPr>
        <w:t>, В. Г. Горецкий. –  3-е изд. - М.: Просвещение, 2014.</w:t>
      </w:r>
    </w:p>
    <w:p w:rsidR="001633CE" w:rsidRPr="00F4127A" w:rsidRDefault="001633CE" w:rsidP="00AE5C7A">
      <w:pPr>
        <w:tabs>
          <w:tab w:val="left" w:pos="284"/>
        </w:tabs>
        <w:spacing w:line="0" w:lineRule="atLeast"/>
        <w:jc w:val="center"/>
        <w:rPr>
          <w:sz w:val="24"/>
          <w:szCs w:val="24"/>
          <w:u w:val="single"/>
        </w:rPr>
      </w:pPr>
    </w:p>
    <w:p w:rsidR="001633CE" w:rsidRPr="00F4127A" w:rsidRDefault="001633CE" w:rsidP="00AE5C7A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ПЛАНИРУЕМЫЕ РЕЗУЛЬТАТЫ ОСВОЕНИЯ УЧЕБНОГО ПРЕДМЕТА</w:t>
      </w:r>
    </w:p>
    <w:p w:rsidR="001633CE" w:rsidRPr="00F4127A" w:rsidRDefault="001633CE" w:rsidP="00AE5C7A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1633CE" w:rsidRDefault="001633CE" w:rsidP="00AE5C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Личностные результаты</w:t>
      </w:r>
    </w:p>
    <w:p w:rsidR="00A84B7E" w:rsidRPr="00F4127A" w:rsidRDefault="00A84B7E" w:rsidP="00A84B7E">
      <w:pPr>
        <w:pStyle w:val="a5"/>
        <w:rPr>
          <w:b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 учащей</w:t>
      </w:r>
      <w:r w:rsidRPr="00510879">
        <w:rPr>
          <w:rFonts w:ascii="Times New Roman" w:hAnsi="Times New Roman" w:cs="Times New Roman"/>
          <w:b/>
          <w:bCs/>
          <w:i/>
          <w:iCs/>
        </w:rPr>
        <w:t>ся будут сформированы:</w:t>
      </w:r>
    </w:p>
    <w:p w:rsidR="001633CE" w:rsidRPr="00F4127A" w:rsidRDefault="001633CE" w:rsidP="00AE5C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своей гражданской идентичности в форме осознания «Я» как гражданина России;</w:t>
      </w:r>
    </w:p>
    <w:p w:rsidR="001633CE" w:rsidRPr="00F4127A" w:rsidRDefault="001633CE" w:rsidP="00AE5C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своей этнической и национальной принадлежности;</w:t>
      </w:r>
    </w:p>
    <w:p w:rsidR="001633CE" w:rsidRPr="00F4127A" w:rsidRDefault="001633CE" w:rsidP="00AE5C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любви и гордости к Родине, её народу, истории, культуре;</w:t>
      </w:r>
    </w:p>
    <w:p w:rsidR="001633CE" w:rsidRPr="00F4127A" w:rsidRDefault="001633CE" w:rsidP="00AE5C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становление элементов коммуникативного, социального и учебно-познавательного мотивов изучения русского языка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интереса к познанию русского языка, языковой деятельности; интереса к чтению и читательской деятельности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формирование мотивации к творческому труду (в проектной деятельности, к созданию собственных информационных объектов и др.)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витие этических чувств (доброжелательность, сочувствие, сопереживание, отзывчивость, совесть и др.)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ние чувств одноклассников, собеседников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чувствие другим людям, сопереживание (в радости, горе и др.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онимание нравственного содержания собственных поступков и поступков окружающих людей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ация в поведении на принятые моральные и этические норм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осознание ответственности за свои поступки, ответственности за произнесённую в общении реч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здоровом образе жизни, бережном отношении к материальным ценностям.</w:t>
      </w:r>
    </w:p>
    <w:p w:rsidR="001633CE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proofErr w:type="spellStart"/>
      <w:r w:rsidRPr="00F4127A">
        <w:rPr>
          <w:b/>
          <w:iCs/>
        </w:rPr>
        <w:t>Метапредметные</w:t>
      </w:r>
      <w:proofErr w:type="spellEnd"/>
      <w:r w:rsidRPr="00F4127A">
        <w:rPr>
          <w:b/>
          <w:iCs/>
        </w:rPr>
        <w:t xml:space="preserve"> результаты</w:t>
      </w:r>
    </w:p>
    <w:p w:rsidR="00A84B7E" w:rsidRPr="00510879" w:rsidRDefault="00A84B7E" w:rsidP="00A84B7E">
      <w:pPr>
        <w:pStyle w:val="a5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чащаяся научи</w:t>
      </w:r>
      <w:r w:rsidRPr="00510879">
        <w:rPr>
          <w:rFonts w:ascii="Times New Roman" w:hAnsi="Times New Roman" w:cs="Times New Roman"/>
          <w:b/>
          <w:bCs/>
          <w:i/>
          <w:iCs/>
        </w:rPr>
        <w:t>тся: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Регулятивные УУД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ринимать и сохранять цель и учебную задачу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 сотрудничестве с учителем ставить новые учебные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</w:t>
      </w:r>
      <w:r w:rsidR="000354CE">
        <w:t>-</w:t>
      </w:r>
      <w:r w:rsidRPr="00F4127A">
        <w:t>логическом уровнях; проявлять познавательную инициатив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ланировать (в сотрудничестве с учителем и самостоятельно) свои действия для решения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итывать правило (алгоритм) в планировании и контроле способа реш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полнять учебные дейс</w:t>
      </w:r>
      <w:r w:rsidR="000354CE">
        <w:t xml:space="preserve">твия в материализованной, </w:t>
      </w:r>
      <w:r w:rsidRPr="00F4127A">
        <w:t>речевой и умственной фор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контролировать процесс и результаты своей деятельности с учебным материалом, вносить необходимые корректив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декватно воспринимать оценку своей работы учител</w:t>
      </w:r>
      <w:r w:rsidR="000354CE">
        <w:t>ями.</w:t>
      </w:r>
    </w:p>
    <w:p w:rsidR="001633CE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Познавательные УУД</w:t>
      </w:r>
    </w:p>
    <w:p w:rsidR="000354CE" w:rsidRPr="00510879" w:rsidRDefault="000354CE" w:rsidP="000354CE">
      <w:pPr>
        <w:pStyle w:val="a5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чащаяся научи</w:t>
      </w:r>
      <w:r w:rsidRPr="00510879">
        <w:rPr>
          <w:rFonts w:ascii="Times New Roman" w:hAnsi="Times New Roman" w:cs="Times New Roman"/>
          <w:b/>
          <w:bCs/>
          <w:i/>
          <w:iCs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 познавательную задачу, решать её (под руководством учителя или самостоятельно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информацию, представленную в изобразительной, графической форме; переводить её в словесную фор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такие виды чтения, как ознакомительное, изучающее, поисковое; осознавать цель чт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использовать знаково-символические средства (в том числе модели, схемы, таблицы) для решения учебных и практических задач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здавать и преобразовывать модели и схемы для решения лингвистически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ловарями и справочным материалом учебни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изучаемые языковые объекты с выделением их существенных и несущественных признак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синтез как составление целого из часте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владевать общими способами решения конкретных лингвистически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риентироваться на возможность решения отдельных лингвистических задач разными способами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бирать наиболее эффективный способ решения лингвистическ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языковые примеры для иллюстрации изучаемых языковых понят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аналогии между изучаемым предметом и собственным опыт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ставлять простейшие инструкции, определяющие последовательность действий при решении лингвистическ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несложные рассуждения, устанавливать причинно-следственные связи, делать выводы, формулировать их.</w:t>
      </w:r>
    </w:p>
    <w:p w:rsidR="001633CE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Коммуникативные УУД</w:t>
      </w:r>
    </w:p>
    <w:p w:rsidR="000354CE" w:rsidRPr="00F4127A" w:rsidRDefault="000354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получи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ироваться на позицию партнёра в общении и взаимодейств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давать вопросы, необходимые для организации собственной деятельности и сотрудничества с партнёр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контролировать действия партнёра, оказывать в сотрудничестве необходимую помощ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итывать разные мнения и интересы и высказывать своё собственное мнение (позицию), аргументировать ег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монологическое высказывание с учётом поставленной коммуникативн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менять приобретённые коммуникативные умения в практике свободного общения.</w:t>
      </w:r>
    </w:p>
    <w:p w:rsidR="001633CE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Предметные результаты</w:t>
      </w:r>
    </w:p>
    <w:p w:rsidR="000354CE" w:rsidRPr="00F4127A" w:rsidRDefault="000354CE" w:rsidP="000354CE">
      <w:pPr>
        <w:pStyle w:val="a5"/>
        <w:rPr>
          <w:b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 учащей</w:t>
      </w:r>
      <w:r w:rsidRPr="00510879">
        <w:rPr>
          <w:rFonts w:ascii="Times New Roman" w:hAnsi="Times New Roman" w:cs="Times New Roman"/>
          <w:b/>
          <w:bCs/>
          <w:i/>
          <w:iCs/>
        </w:rPr>
        <w:t>ся будут сформированы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ние значимости правильной и «хорошей» устной и письменной речи как показателя общей культуры челове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явление собственного уровня культур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F4127A">
        <w:t>морфемики</w:t>
      </w:r>
      <w:proofErr w:type="spellEnd"/>
      <w:r w:rsidRPr="00F4127A"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633CE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Предметные результаты освоения основных содержательных линий программы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bCs/>
        </w:rPr>
      </w:pPr>
      <w:r w:rsidRPr="00F4127A">
        <w:rPr>
          <w:b/>
          <w:bCs/>
        </w:rPr>
        <w:t>Развитие речи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</w:rPr>
      </w:pPr>
      <w:r w:rsidRPr="00F4127A">
        <w:rPr>
          <w:i/>
          <w:iCs/>
        </w:rPr>
        <w:t xml:space="preserve">Освоение данного раздела </w:t>
      </w:r>
      <w:r w:rsidR="00693BC3">
        <w:rPr>
          <w:i/>
          <w:iCs/>
        </w:rPr>
        <w:t>распределяется по всем разделам.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научи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рименять речевой этикет в ситуациях учебного и речевого общения, в том числе при обращении с помощью средств ИКТ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блюдать правила вежливости при общении с людьми, плохо владеющими русским язык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тексты разных типов: описание, повествование, рассуждение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мечать в художественном тексте языковые средства, создающие его выразительност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знакомиться с жанрами объявления, письма;</w:t>
      </w:r>
    </w:p>
    <w:p w:rsidR="003879B2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монологическое высказывание на определённую тему, по результатам наблюдений за фактами и явлениями языка.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получи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амостоятельно памяткой для подготовки и написания письменного изложения ученик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хранять основные особенности текста-образца; грамотно записывать текст; соблюдать требование каллиграфии при пись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в монологическом высказывании разные типы речи: описание, рассуждение, повествова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и исправлять в предъявленных предложениях, текстах нарушения правильности, точности, богатства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верять правильность своей письменной речи, исправлять допущенные орфографические и пунктуационные ошибк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bCs/>
        </w:rPr>
      </w:pPr>
      <w:r w:rsidRPr="00F4127A">
        <w:rPr>
          <w:b/>
          <w:bCs/>
        </w:rPr>
        <w:t>Система языка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Фонетика, орфоэпия, графика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научи</w:t>
      </w:r>
      <w:r w:rsidR="004B0714">
        <w:rPr>
          <w:b/>
        </w:rPr>
        <w:t>тся</w:t>
      </w:r>
      <w:r w:rsidR="001633CE" w:rsidRPr="00F4127A">
        <w:rPr>
          <w:b/>
        </w:rPr>
        <w:t>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арный — непарный (в объёме изученного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функцию разделительного твёрдого знака (</w:t>
      </w:r>
      <w:r w:rsidRPr="00F4127A">
        <w:rPr>
          <w:b/>
          <w:bCs/>
        </w:rPr>
        <w:t>ъ</w:t>
      </w:r>
      <w:r w:rsidRPr="00F4127A">
        <w:t>) в словах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станавливать соотношение звукового и буквенного состава в словах типа </w:t>
      </w:r>
      <w:r w:rsidRPr="00F4127A">
        <w:rPr>
          <w:i/>
          <w:iCs/>
        </w:rPr>
        <w:t xml:space="preserve">мороз, ключ, коньки, </w:t>
      </w:r>
      <w:r w:rsidRPr="00F4127A">
        <w:t xml:space="preserve">в словах с йотированными гласными </w:t>
      </w:r>
      <w:r w:rsidRPr="00F4127A">
        <w:rPr>
          <w:b/>
          <w:bCs/>
        </w:rPr>
        <w:t xml:space="preserve">е, ё, ю, я </w:t>
      </w:r>
      <w:r w:rsidRPr="00F4127A">
        <w:t>(</w:t>
      </w:r>
      <w:r w:rsidRPr="00F4127A">
        <w:rPr>
          <w:i/>
          <w:iCs/>
        </w:rPr>
        <w:t>ёлка, поют</w:t>
      </w:r>
      <w:r w:rsidRPr="00F4127A">
        <w:t xml:space="preserve">), в словах с разделительными </w:t>
      </w:r>
      <w:r w:rsidRPr="00F4127A">
        <w:rPr>
          <w:b/>
          <w:bCs/>
        </w:rPr>
        <w:t xml:space="preserve">ь, ъ </w:t>
      </w:r>
      <w:r w:rsidRPr="00F4127A">
        <w:t>(</w:t>
      </w:r>
      <w:r w:rsidRPr="00F4127A">
        <w:rPr>
          <w:i/>
          <w:iCs/>
        </w:rPr>
        <w:t>вьюга, съел</w:t>
      </w:r>
      <w:r w:rsidRPr="00F4127A">
        <w:t>), в словах с непроизносимыми согласным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существлять </w:t>
      </w:r>
      <w:proofErr w:type="spellStart"/>
      <w:proofErr w:type="gramStart"/>
      <w:r w:rsidRPr="00F4127A">
        <w:t>звуко</w:t>
      </w:r>
      <w:proofErr w:type="spellEnd"/>
      <w:r w:rsidRPr="00F4127A">
        <w:t>-буквенный</w:t>
      </w:r>
      <w:proofErr w:type="gramEnd"/>
      <w:r w:rsidRPr="00F4127A">
        <w:t xml:space="preserve"> анализ доступных по составу сл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знание алфавита для упорядочивания слов и при работе со словарями и справочникам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менять знания фонетического материала при использовании правил правопис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при письме небуквенными графическими средствами: пробелом между словами, знаком переноса, абзаца.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получи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существлять </w:t>
      </w:r>
      <w:proofErr w:type="spellStart"/>
      <w:proofErr w:type="gramStart"/>
      <w:r w:rsidRPr="00F4127A">
        <w:t>звуко</w:t>
      </w:r>
      <w:proofErr w:type="spellEnd"/>
      <w:r w:rsidRPr="00F4127A">
        <w:t>-буквенный</w:t>
      </w:r>
      <w:proofErr w:type="gramEnd"/>
      <w:r w:rsidRPr="00F4127A">
        <w:t xml:space="preserve"> разбор слова самостоятельно по предложенному в учебнике алгорит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ценивать правильность проведения </w:t>
      </w:r>
      <w:proofErr w:type="spellStart"/>
      <w:proofErr w:type="gramStart"/>
      <w:r w:rsidRPr="00F4127A">
        <w:t>звуко</w:t>
      </w:r>
      <w:proofErr w:type="spellEnd"/>
      <w:r w:rsidRPr="00F4127A">
        <w:t>-буквенного</w:t>
      </w:r>
      <w:proofErr w:type="gramEnd"/>
      <w:r w:rsidRPr="00F4127A">
        <w:t xml:space="preserve"> анализа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Лексика</w:t>
      </w:r>
    </w:p>
    <w:p w:rsidR="004B0714" w:rsidRPr="000C2E73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</w:rPr>
      </w:pPr>
      <w:r w:rsidRPr="00F4127A">
        <w:rPr>
          <w:i/>
          <w:iCs/>
        </w:rPr>
        <w:t>Освоение данного раздела распр</w:t>
      </w:r>
      <w:r w:rsidR="00693BC3">
        <w:rPr>
          <w:i/>
          <w:iCs/>
        </w:rPr>
        <w:t>еделяется по всем разделам</w:t>
      </w:r>
      <w:r w:rsidRPr="00F4127A">
        <w:rPr>
          <w:i/>
          <w:iCs/>
        </w:rPr>
        <w:t>.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научи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находить в предложении и тексте незнакомое слово, определять его значение по тексту или толковому словарю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прашивать о значении слова учител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б омонимах; приобретать опыт различения в предложениях и текстах омоним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слова, употреблённые в прямом и переносном значении (простые случа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 некоторых устаревших словах и их использовании в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ловарями при решении языковых и речевых задач.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получи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, что понимание значения слова — одно из условий умелого его использования в устной и письменной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уместность использования слов в текст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синонимы для устранения повторов в текст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бирать слова из ряда предложенных для успешного решения коммуникативны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мышлять над этимологией некоторых слов-назван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обретать опыт редактирования употреблённых в предложении (тексте) слов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Состав слова (</w:t>
      </w:r>
      <w:proofErr w:type="spellStart"/>
      <w:r w:rsidRPr="00F4127A">
        <w:rPr>
          <w:b/>
          <w:iCs/>
        </w:rPr>
        <w:t>морфемика</w:t>
      </w:r>
      <w:proofErr w:type="spellEnd"/>
      <w:r w:rsidRPr="00F4127A">
        <w:rPr>
          <w:b/>
          <w:iCs/>
        </w:rPr>
        <w:t>)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</w:t>
      </w:r>
      <w:r w:rsidR="004B0714">
        <w:rPr>
          <w:b/>
        </w:rPr>
        <w:t xml:space="preserve">ся </w:t>
      </w:r>
      <w:r>
        <w:rPr>
          <w:b/>
        </w:rPr>
        <w:t>научи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ладеть опознавательными признаками однокоренных сл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однокоренные слова и различные формы одного и того же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однокоренные слова и слова с омонимичными корнями, однокоренные слова и синоним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в словах с однозначно выделяемыми морфемами окончание, основу (простые случаи), корень, приставку, суффикс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нулевое оконча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слова с заданной морфемо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бразовывать слова с помощью приставки (или суффикса), осознавать значение новых слов.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получи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корень в однокоренных словах с чередованием согласных в корн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изменяемые и неизменяемые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сложные слова (типа </w:t>
      </w:r>
      <w:r w:rsidRPr="00F4127A">
        <w:rPr>
          <w:i/>
          <w:iCs/>
        </w:rPr>
        <w:t xml:space="preserve">вездеход, вертолёт </w:t>
      </w:r>
      <w:r w:rsidRPr="00F4127A">
        <w:t>и др.), выделять в них корни; находить соединительные гласные (интерфиксы) в сложных слова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равнивать, классифицировать слова по их составу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осознавать значения, вносимые в слово суффиксами и приставками (простые случа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способами образования слов при помощи приставки (или суффикс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0C2E73" w:rsidRPr="00E3339F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Морфология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научи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части речи на основе усвоенных признаков (в объёме программы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имена прилагательные; определять зависимость имени прилагательного от формы имени существительног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находить начальную форму имени прилагательного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грамматические признаки (род, число, падеж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менять имена прилагательные по числам, родам (в единственном числе), падежам (первое представлени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глагол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имена числительные (общее представление)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количественные и порядковые имена числительны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станавливать отличие предлогов от приставок, значение частицы </w:t>
      </w:r>
      <w:r w:rsidRPr="00F4127A">
        <w:rPr>
          <w:b/>
          <w:bCs/>
        </w:rPr>
        <w:t>не</w:t>
      </w:r>
      <w:r w:rsidRPr="00F4127A">
        <w:t>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союзы </w:t>
      </w:r>
      <w:r w:rsidRPr="00F4127A">
        <w:rPr>
          <w:b/>
          <w:bCs/>
        </w:rPr>
        <w:t xml:space="preserve">и, а, но </w:t>
      </w:r>
      <w:r w:rsidRPr="00F4127A">
        <w:t>и понимать их роль в предлож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одбирать примеры слов и форм разных частей речи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их употребление в тексте и устной речи, правильно употреблять в речи части речи и их формы.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получи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словообразованием частей речи;</w:t>
      </w:r>
    </w:p>
    <w:p w:rsidR="001633CE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b/>
          <w:iCs/>
        </w:rPr>
      </w:pPr>
      <w:r w:rsidRPr="00F4127A">
        <w:t>замечать в устной и письменной речи речевые ошибки и недочёты в употреблении изучаемых форм частей реч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Синтаксис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научи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предложение, словосочетание и слов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предложения из потока устной и письменной речи, оформлять их границ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ставлять такие предлож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понятия «члены предложения» и «части речи»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находить главные (подлежащее и сказуемое) и второстепенные члены предложения (без деления на виды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станавливать при помощи вопросов связь между словами в предложении; отражать её в схе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относить предложения со схемами, выбирать предложение, соответствующее схе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распространённые и нераспространённые предложения, составлять такие предлож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тличать основу предложения от словосочетания; выделять в предложении словосочет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 них поясняют подлежащее или сказуемое, или другие второстепенные члены, выделять из предложения словосочетания.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получи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станавливать в словосочетании связь главного слова с зависимым при помощи вопрос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в предложении основу и словосочет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в предложении обращение (в начале, в середине, в конц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ознавать простое и сложное предложения, определять части сложного предлож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Орфография и пунктуация</w:t>
      </w: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ся научи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а) применять ранее изученные правила правописания, а также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епроизносимые согласны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делительный твёрдый знак (</w:t>
      </w:r>
      <w:r w:rsidRPr="00F4127A">
        <w:rPr>
          <w:b/>
          <w:bCs/>
        </w:rPr>
        <w:t>ъ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гласные и согласные в неизменяемых на письме приставках и суффикса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мягкий знак после шипящих на конце имён существительных (</w:t>
      </w:r>
      <w:r w:rsidRPr="00F4127A">
        <w:rPr>
          <w:i/>
          <w:iCs/>
        </w:rPr>
        <w:t>речь, брошь, мышь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безударные родовые окончания имён прилагательны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дельное написание предлогов и слитное написание приставок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дельное написание частицы </w:t>
      </w:r>
      <w:r w:rsidRPr="00F4127A">
        <w:rPr>
          <w:b/>
          <w:bCs/>
        </w:rPr>
        <w:t xml:space="preserve">не </w:t>
      </w:r>
      <w:r w:rsidRPr="00F4127A">
        <w:t>с глаголам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б) подбирать примеры с определённой орфограммой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в) обнаруживать орфограммы по освоенным опознавательным призна</w:t>
      </w:r>
      <w:r w:rsidR="00693BC3">
        <w:t>кам в указанных учителем словах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г) определять разновидности орфограмм и соотносить их с изученными правилам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д) применять разные способы проверки правописания слов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менение формы слова, подбор однокоренных слов, использование орфографического словаря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е) безошибочно списывать текст с доски и учебника (объёмом 65—70 слов)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ж) писать под диктовку текст (объёмом 55—60 слов) в соответствии с изученными правилами правописания;</w:t>
      </w:r>
    </w:p>
    <w:p w:rsidR="003879B2" w:rsidRPr="004B0714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з) проверять собственный и предложенный текст, находить и исправлять орфографические и пунктуационные ошибки.</w:t>
      </w:r>
    </w:p>
    <w:p w:rsidR="00E3339F" w:rsidRDefault="00E3339F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</w:p>
    <w:p w:rsidR="001633CE" w:rsidRPr="00F4127A" w:rsidRDefault="004A2210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ая</w:t>
      </w:r>
      <w:r w:rsidR="004B0714">
        <w:rPr>
          <w:b/>
        </w:rPr>
        <w:t xml:space="preserve">ся </w:t>
      </w:r>
      <w:r>
        <w:rPr>
          <w:b/>
        </w:rPr>
        <w:t>получи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а) применять правила правописани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 xml:space="preserve">соединительные </w:t>
      </w:r>
      <w:r w:rsidRPr="00F4127A">
        <w:rPr>
          <w:b/>
          <w:bCs/>
        </w:rPr>
        <w:t xml:space="preserve">о </w:t>
      </w:r>
      <w:r w:rsidRPr="00F4127A">
        <w:t xml:space="preserve">и </w:t>
      </w:r>
      <w:r w:rsidRPr="00F4127A">
        <w:rPr>
          <w:b/>
          <w:bCs/>
        </w:rPr>
        <w:t xml:space="preserve">е </w:t>
      </w:r>
      <w:r w:rsidRPr="00F4127A">
        <w:t>в сложных словах (</w:t>
      </w:r>
      <w:r w:rsidRPr="00F4127A">
        <w:rPr>
          <w:i/>
          <w:iCs/>
        </w:rPr>
        <w:t>самолёт, вездеход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rPr>
          <w:b/>
          <w:bCs/>
        </w:rPr>
        <w:t xml:space="preserve">е </w:t>
      </w:r>
      <w:r w:rsidRPr="00F4127A">
        <w:t xml:space="preserve">и </w:t>
      </w:r>
      <w:r w:rsidRPr="00F4127A">
        <w:rPr>
          <w:b/>
          <w:bCs/>
        </w:rPr>
        <w:t>и</w:t>
      </w:r>
      <w:r w:rsidRPr="00F4127A">
        <w:t>в суффиксах имён существительных (</w:t>
      </w:r>
      <w:r w:rsidRPr="00F4127A">
        <w:rPr>
          <w:i/>
          <w:iCs/>
        </w:rPr>
        <w:t>ключик — ключика, замочек — замочка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пятая при обращ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пятая между частями в сложном предлож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безударные родовые окончания имён прилагательных, глаголов в прошедшем времен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F4127A">
        <w:t>пунктограммы</w:t>
      </w:r>
      <w:proofErr w:type="spellEnd"/>
      <w:r w:rsidRPr="00F4127A">
        <w:t xml:space="preserve"> (чтобы избежать орфографической ошибки).</w:t>
      </w:r>
    </w:p>
    <w:p w:rsidR="001633CE" w:rsidRPr="00F4127A" w:rsidRDefault="001633CE" w:rsidP="00F4127A">
      <w:pPr>
        <w:pStyle w:val="ParagraphStyle"/>
        <w:spacing w:line="0" w:lineRule="atLeast"/>
        <w:rPr>
          <w:rFonts w:ascii="Times New Roman" w:hAnsi="Times New Roman"/>
          <w:b/>
          <w:bCs/>
        </w:rPr>
      </w:pPr>
    </w:p>
    <w:p w:rsidR="000C2E73" w:rsidRDefault="00FB45ED" w:rsidP="00FB45ED">
      <w:pPr>
        <w:pStyle w:val="ParagraphStyle"/>
        <w:spacing w:line="0" w:lineRule="atLeast"/>
        <w:rPr>
          <w:rFonts w:ascii="Times New Roman" w:hAnsi="Times New Roman"/>
          <w:b/>
          <w:bCs/>
          <w:u w:val="single"/>
        </w:rPr>
      </w:pPr>
      <w:r w:rsidRPr="00FB45ED">
        <w:rPr>
          <w:rFonts w:ascii="Times New Roman" w:hAnsi="Times New Roman"/>
          <w:b/>
          <w:bCs/>
          <w:u w:val="single"/>
        </w:rPr>
        <w:t>Коррекционно-развивающие результаты</w:t>
      </w:r>
      <w:r>
        <w:rPr>
          <w:rFonts w:ascii="Times New Roman" w:hAnsi="Times New Roman"/>
          <w:b/>
          <w:bCs/>
          <w:u w:val="single"/>
        </w:rPr>
        <w:t>: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Максимальное внимание к развитию фонематического восприятия, формированию звукового анализа и синтеза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Формирование навыков учебной работы;</w:t>
      </w:r>
    </w:p>
    <w:p w:rsidR="00F954F6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Развитие приемов умственной деятельности, необходимых для овладения программой русского языка: умения наблюдать, сравнивать, анализировать и обобщать языковые явления.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rStyle w:val="apple-converted-space"/>
          <w:b/>
          <w:bCs/>
        </w:rPr>
        <w:t> </w:t>
      </w:r>
      <w:r w:rsidRPr="00ED4DFC">
        <w:rPr>
          <w:iCs/>
        </w:rPr>
        <w:t>осознавать</w:t>
      </w:r>
      <w:r w:rsidRPr="00ED4DFC">
        <w:rPr>
          <w:rStyle w:val="apple-converted-space"/>
          <w:iCs/>
        </w:rPr>
        <w:t> </w:t>
      </w:r>
      <w:r w:rsidRPr="00ED4DFC">
        <w:t>роль языка и речи в жизни людей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эмоционально «проживать»</w:t>
      </w:r>
      <w:r w:rsidRPr="00ED4DFC">
        <w:rPr>
          <w:rStyle w:val="apple-converted-space"/>
          <w:iCs/>
        </w:rPr>
        <w:t> </w:t>
      </w:r>
      <w:r w:rsidRPr="00ED4DFC">
        <w:t>текст, выражать свои эмоции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понимать</w:t>
      </w:r>
      <w:r w:rsidRPr="00ED4DFC">
        <w:rPr>
          <w:rStyle w:val="apple-converted-space"/>
          <w:iCs/>
        </w:rPr>
        <w:t> </w:t>
      </w:r>
      <w:r w:rsidRPr="00ED4DFC">
        <w:t>эмоции других людей, сочувствовать, сопереживать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обращать внимание</w:t>
      </w:r>
      <w:r w:rsidRPr="00ED4DFC">
        <w:rPr>
          <w:rStyle w:val="apple-converted-space"/>
          <w:i/>
          <w:iCs/>
        </w:rPr>
        <w:t> </w:t>
      </w:r>
      <w:r w:rsidRPr="00ED4DFC"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B45ED" w:rsidRPr="00FB45ED" w:rsidRDefault="00FB45ED" w:rsidP="00FB45ED">
      <w:pPr>
        <w:pStyle w:val="ParagraphStyle"/>
        <w:spacing w:line="0" w:lineRule="atLeast"/>
        <w:rPr>
          <w:rFonts w:ascii="Times New Roman" w:hAnsi="Times New Roman"/>
          <w:b/>
          <w:bCs/>
          <w:u w:val="single"/>
        </w:rPr>
      </w:pPr>
    </w:p>
    <w:p w:rsidR="001633CE" w:rsidRPr="00F4127A" w:rsidRDefault="001633CE" w:rsidP="00F4127A">
      <w:pPr>
        <w:pStyle w:val="ParagraphStyle"/>
        <w:spacing w:line="0" w:lineRule="atLeast"/>
        <w:jc w:val="center"/>
        <w:rPr>
          <w:rFonts w:ascii="Times New Roman" w:hAnsi="Times New Roman"/>
          <w:b/>
          <w:bCs/>
        </w:rPr>
      </w:pPr>
      <w:r w:rsidRPr="00F4127A">
        <w:rPr>
          <w:rFonts w:ascii="Times New Roman" w:hAnsi="Times New Roman"/>
          <w:b/>
          <w:bCs/>
        </w:rPr>
        <w:t>СОДЕРЖАНИЕ УЧЕБНОГО ПРЕДМЕТА</w:t>
      </w:r>
    </w:p>
    <w:p w:rsidR="001633CE" w:rsidRPr="00F4127A" w:rsidRDefault="001633CE" w:rsidP="00F4127A">
      <w:pPr>
        <w:pStyle w:val="ParagraphStyle"/>
        <w:spacing w:line="0" w:lineRule="atLeast"/>
        <w:rPr>
          <w:rFonts w:ascii="Times New Roman" w:hAnsi="Times New Roman"/>
          <w:bCs/>
        </w:rPr>
      </w:pPr>
    </w:p>
    <w:p w:rsidR="001633CE" w:rsidRPr="00F4127A" w:rsidRDefault="006D6935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Язык и речь. </w:t>
      </w:r>
      <w:r>
        <w:rPr>
          <w:rFonts w:eastAsia="Calibri"/>
          <w:b/>
          <w:bCs/>
          <w:sz w:val="24"/>
          <w:szCs w:val="24"/>
          <w:lang w:val="en-US" w:eastAsia="en-US"/>
        </w:rPr>
        <w:t>1</w:t>
      </w:r>
      <w:r>
        <w:rPr>
          <w:rFonts w:eastAsia="Calibri"/>
          <w:b/>
          <w:bCs/>
          <w:sz w:val="24"/>
          <w:szCs w:val="24"/>
          <w:lang w:eastAsia="en-US"/>
        </w:rPr>
        <w:t>ч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4"/>
          <w:szCs w:val="24"/>
          <w:lang w:eastAsia="en-US"/>
        </w:rPr>
      </w:pPr>
      <w:r w:rsidRPr="00F4127A">
        <w:rPr>
          <w:rFonts w:eastAsia="Calibri"/>
          <w:bCs/>
          <w:sz w:val="24"/>
          <w:szCs w:val="24"/>
          <w:lang w:eastAsia="en-US"/>
        </w:rPr>
        <w:t xml:space="preserve">Наша речь и наш язык. 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Развитие речи. Составление текста по рисунку. Слова с непроверяемым написанием: праздник, вместе. </w:t>
      </w:r>
    </w:p>
    <w:p w:rsidR="001633CE" w:rsidRPr="00F4127A" w:rsidRDefault="001633CE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rFonts w:eastAsia="Calibri"/>
          <w:b/>
          <w:bCs/>
          <w:sz w:val="24"/>
          <w:szCs w:val="24"/>
          <w:lang w:eastAsia="en-US"/>
        </w:rPr>
        <w:t xml:space="preserve">Текст. </w:t>
      </w:r>
      <w:r w:rsidRPr="00F4127A">
        <w:rPr>
          <w:b/>
          <w:bCs/>
          <w:sz w:val="24"/>
          <w:szCs w:val="24"/>
        </w:rPr>
        <w:t xml:space="preserve"> П</w:t>
      </w:r>
      <w:r w:rsidR="006D6935">
        <w:rPr>
          <w:b/>
          <w:bCs/>
          <w:sz w:val="24"/>
          <w:szCs w:val="24"/>
        </w:rPr>
        <w:t xml:space="preserve">редложение. Словосочетание. 12 ч. (6 ч.+ 6 ч. </w:t>
      </w:r>
      <w:proofErr w:type="spellStart"/>
      <w:r w:rsidR="006D6935">
        <w:rPr>
          <w:b/>
          <w:bCs/>
          <w:sz w:val="24"/>
          <w:szCs w:val="24"/>
        </w:rPr>
        <w:t>самост</w:t>
      </w:r>
      <w:proofErr w:type="spellEnd"/>
      <w:r w:rsidR="006D6935">
        <w:rPr>
          <w:b/>
          <w:bCs/>
          <w:sz w:val="24"/>
          <w:szCs w:val="24"/>
        </w:rPr>
        <w:t>.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екст (повторение и углубление представлений). 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 Слово с непроверяемым написанием: орех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Предложение (повторение и углубление представлений о предложении и диалоге). Развитие речи. Коллективное составление небольшого рассказа по репродукции картины К.Е.Маковского «Дети, бегущие от грозы»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Слово с непроверяемым написанием: овёс. Формирование внимательного отношения к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>окружающим. Сведения из истории главного города России — Москвы; развитие на их основе чувства патриотизма. Предложения с обращением (общее представление). Развитие речи. Составление предложений по рисунку в соответ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>ствии с зада</w:t>
      </w:r>
      <w:r w:rsidR="006D6935">
        <w:rPr>
          <w:bCs/>
          <w:color w:val="000000"/>
          <w:spacing w:val="-5"/>
          <w:sz w:val="24"/>
          <w:szCs w:val="24"/>
          <w:lang w:eastAsia="en-US"/>
        </w:rPr>
        <w:t>нной ком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муникативной задачей. Состав предложения (повторение и углубление представлений). Главные и второстепенные члены предложения (без терминов их названий). Распространённые  и нераспространённые предложения. Формирование навыков работы с графической и текстовой информацией — схемы и памятки. Слова с непроверяемым написанием: восток (восточный). Разбор предложения по членам предложения. Простое и сложное предложения (общее представление). Слово с непроверяемым написанием: заря. Запятая внутри сложного предложения. </w:t>
      </w:r>
    </w:p>
    <w:p w:rsidR="00693BC3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Словосочетание. Связь слов в словосочетании. Определение в словосочетании главного и зависимого слов при помощи вопроса. Слово с непроверяемым написанием: пшеница. Развитие речи.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тая осень».</w:t>
      </w:r>
    </w:p>
    <w:p w:rsidR="001633CE" w:rsidRPr="00F4127A" w:rsidRDefault="00371C84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Слово в языке и речи. 15 ч. (7 ч.+ 8 ч. </w:t>
      </w:r>
      <w:proofErr w:type="spellStart"/>
      <w:r>
        <w:rPr>
          <w:b/>
          <w:bCs/>
          <w:sz w:val="24"/>
          <w:szCs w:val="24"/>
        </w:rPr>
        <w:t>самост</w:t>
      </w:r>
      <w:proofErr w:type="spellEnd"/>
      <w:r>
        <w:rPr>
          <w:b/>
          <w:bCs/>
          <w:sz w:val="24"/>
          <w:szCs w:val="24"/>
        </w:rPr>
        <w:t>.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Слова с непроверяемым написанием: альбом, погода. Работа с толковым словарём, словарями синонимов и антонимов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Омонимы. Использование омонимов в речи. Слово с непроверяемым написанием: понедельник. Работа со словарём омонимов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Слово и словосочетание. Слово с непроверяемым написанием: ракет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Фразеологизмы. Значение 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Развитие  речи. Подробное изложение с языковым анализом текст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Части речи. Обобщение и уточнение представлений об изученных частях речи (имени существительном, имени прилагательном, глаголе, местоимении) и их признаках. Слова с непроверяемым написанием: трактор, чёрный. Формирование умений видеть красоту и образность слов русского языка в пейзажных зарисовках текста. Развитие речи. Составление предложений и текста по </w:t>
      </w:r>
      <w:r w:rsidR="000C2E73">
        <w:rPr>
          <w:bCs/>
          <w:sz w:val="24"/>
          <w:szCs w:val="24"/>
        </w:rPr>
        <w:t xml:space="preserve">репродукции картины </w:t>
      </w:r>
      <w:proofErr w:type="spellStart"/>
      <w:r w:rsidRPr="00F4127A">
        <w:rPr>
          <w:bCs/>
          <w:sz w:val="24"/>
          <w:szCs w:val="24"/>
        </w:rPr>
        <w:t>И.Т.Хруцкого</w:t>
      </w:r>
      <w:proofErr w:type="spellEnd"/>
      <w:r w:rsidRPr="00F4127A">
        <w:rPr>
          <w:bCs/>
          <w:sz w:val="24"/>
          <w:szCs w:val="24"/>
        </w:rPr>
        <w:t xml:space="preserve"> «Цветы и плоды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Имя числительное (общее представление). Слова с непроверяемым написанием: восемь, четыре, вторник, сред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Однокоренные слова. Обобщение и уточнение представлений об однокоренных (родственных) словах, корне слова. Слово с непроверяемым написанием: картофел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Слово и слог. Звуки и буквы (обобщение и уточнение представлений). Слог, звуки и буквы. Гласные звуки и буквы для их обозначения. Правописание слов с ударными (сочетания </w:t>
      </w:r>
      <w:proofErr w:type="spellStart"/>
      <w:r w:rsidRPr="00F4127A">
        <w:rPr>
          <w:bCs/>
          <w:sz w:val="24"/>
          <w:szCs w:val="24"/>
        </w:rPr>
        <w:t>жи</w:t>
      </w:r>
      <w:proofErr w:type="spellEnd"/>
      <w:r w:rsidRPr="00F4127A">
        <w:rPr>
          <w:bCs/>
          <w:sz w:val="24"/>
          <w:szCs w:val="24"/>
        </w:rPr>
        <w:t xml:space="preserve">—ши, </w:t>
      </w:r>
      <w:proofErr w:type="spellStart"/>
      <w:r w:rsidRPr="00F4127A">
        <w:rPr>
          <w:bCs/>
          <w:sz w:val="24"/>
          <w:szCs w:val="24"/>
        </w:rPr>
        <w:t>ча</w:t>
      </w:r>
      <w:proofErr w:type="spellEnd"/>
      <w:r w:rsidRPr="00F4127A">
        <w:rPr>
          <w:bCs/>
          <w:sz w:val="24"/>
          <w:szCs w:val="24"/>
        </w:rPr>
        <w:t>—ща, чу—</w:t>
      </w:r>
      <w:proofErr w:type="spellStart"/>
      <w:r w:rsidRPr="00F4127A">
        <w:rPr>
          <w:bCs/>
          <w:sz w:val="24"/>
          <w:szCs w:val="24"/>
        </w:rPr>
        <w:t>щу</w:t>
      </w:r>
      <w:proofErr w:type="spellEnd"/>
      <w:r w:rsidRPr="00F4127A">
        <w:rPr>
          <w:bCs/>
          <w:sz w:val="24"/>
          <w:szCs w:val="24"/>
        </w:rPr>
        <w:t xml:space="preserve">) и безударными гласными в корне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Согласные звуки и буквы для их обозначения. Правописание слов с парными по глухости-звонкости  согласными звуками на конце слова и перед согласными в корне.</w:t>
      </w:r>
    </w:p>
    <w:p w:rsidR="001633CE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Разделительный мягкий знак (ь). Правописание слов с разделительным мягким знаком (ь). Формирование установки на здоровый образ жизни (соблюдение правил дорожного движения при переходе улицы). Слова с непроверяемым написанием: овощи, петрушка, горох, помидор, огурец, огород. Развитие речи. Изложение повествовательного текста по вопросам или коллективно составленному плану. Проект «Рассказ о слове».</w:t>
      </w:r>
    </w:p>
    <w:p w:rsidR="001633CE" w:rsidRPr="00F4127A" w:rsidRDefault="00371C84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color w:val="231F20"/>
          <w:sz w:val="24"/>
          <w:szCs w:val="24"/>
        </w:rPr>
        <w:t xml:space="preserve">Состав слова. </w:t>
      </w:r>
      <w:r w:rsidRPr="00371C84">
        <w:rPr>
          <w:b/>
          <w:color w:val="231F20"/>
          <w:sz w:val="24"/>
          <w:szCs w:val="24"/>
        </w:rPr>
        <w:t xml:space="preserve">38 ч. </w:t>
      </w:r>
      <w:r>
        <w:rPr>
          <w:b/>
          <w:color w:val="231F20"/>
          <w:sz w:val="24"/>
          <w:szCs w:val="24"/>
        </w:rPr>
        <w:t xml:space="preserve">(20 ч.+ 18 ч. </w:t>
      </w:r>
      <w:proofErr w:type="spellStart"/>
      <w:r>
        <w:rPr>
          <w:b/>
          <w:color w:val="231F20"/>
          <w:sz w:val="24"/>
          <w:szCs w:val="24"/>
        </w:rPr>
        <w:t>самост</w:t>
      </w:r>
      <w:proofErr w:type="spellEnd"/>
      <w:r>
        <w:rPr>
          <w:b/>
          <w:color w:val="231F20"/>
          <w:sz w:val="24"/>
          <w:szCs w:val="24"/>
        </w:rPr>
        <w:t>.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Корень слова. Однокоренные слова. Чередование согласных в корне. Сложные слова. Работа со словарём однокоренных слов. Слово с непроверяемым написанием: столица. Развитие интереса к истории языка, изменениям, происходящим в нём. Правописание сложных слов: соединительные гласные в сложных словах (самолёт, вездеход). Формы слов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Окончание. Слова с непроверяемым написанием: обед, ужин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иставка. Суффикс. Значение этих значимых частей в слове. Развитие речи. Сочинение по репродукции картины А.А.Рылова «В голубом просторе»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lastRenderedPageBreak/>
        <w:t>Основа слова. Разбор слова по составу. Знакомство со словообразовательным словарём.Обобщение знаний о составе слова. Изменяемые и неизменяемые слова, их употребление в речи. Разбор слова по составу. Формирование навыка моделирования слов. Слова с непроверяемым написанием: пирог, шоссе. Развитие речи. Редактирование предложений с неуместным употреблением в нём однокоренных слов. Подробное изложение повествовательного текста с языковым анализом. Проект «Семья слов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частей слова. Общее представление о правописании слов с орфограммами в значимых частях слова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Слово с непроверяемым написанием: четверг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 (работа со страничкой для любознательных). Слова с непроверяемым написанием: север, берег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парными по глухости-звонкости согласными на конце слов и перед согласным в корне. Слово с непроверяемым написанием: порош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непроизносимыми согласными в корне. Слова с непроверяемым написанием: чувство, лестница, интересный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удвоенными согласными. Слова с непроверяемым написанием: коллекция, коллектив, аккуратный, грамм, килограмм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уффиксов и приставок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приставок и предлогов. Слово с непроверяемым написанием: желать.</w:t>
      </w:r>
    </w:p>
    <w:p w:rsidR="000C2E73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слов с разделительным твёрдым знаком (ъ). Изложение повествовательного деформированного текста по самостоятельно составленному плану. Составление объявления.</w:t>
      </w:r>
    </w:p>
    <w:p w:rsidR="001633CE" w:rsidRPr="00F4127A" w:rsidRDefault="00371C84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bCs/>
          <w:color w:val="000000"/>
          <w:spacing w:val="-5"/>
          <w:sz w:val="24"/>
          <w:szCs w:val="24"/>
          <w:lang w:eastAsia="en-US"/>
        </w:rPr>
        <w:t xml:space="preserve">Части речи. </w:t>
      </w:r>
      <w:r w:rsidRPr="00371C84">
        <w:rPr>
          <w:b/>
          <w:bCs/>
          <w:color w:val="000000"/>
          <w:spacing w:val="-5"/>
          <w:sz w:val="24"/>
          <w:szCs w:val="24"/>
          <w:lang w:eastAsia="en-US"/>
        </w:rPr>
        <w:t xml:space="preserve">57ч. </w:t>
      </w:r>
      <w:r>
        <w:rPr>
          <w:b/>
          <w:bCs/>
          <w:color w:val="000000"/>
          <w:spacing w:val="-5"/>
          <w:sz w:val="24"/>
          <w:szCs w:val="24"/>
          <w:lang w:eastAsia="en-US"/>
        </w:rPr>
        <w:t xml:space="preserve">(28 ч.+29 ч. </w:t>
      </w:r>
      <w:proofErr w:type="spellStart"/>
      <w:r>
        <w:rPr>
          <w:b/>
          <w:bCs/>
          <w:color w:val="000000"/>
          <w:spacing w:val="-5"/>
          <w:sz w:val="24"/>
          <w:szCs w:val="24"/>
          <w:lang w:eastAsia="en-US"/>
        </w:rPr>
        <w:t>самост</w:t>
      </w:r>
      <w:proofErr w:type="spellEnd"/>
      <w:r>
        <w:rPr>
          <w:b/>
          <w:bCs/>
          <w:color w:val="000000"/>
          <w:spacing w:val="-5"/>
          <w:sz w:val="24"/>
          <w:szCs w:val="24"/>
          <w:lang w:eastAsia="en-US"/>
        </w:rPr>
        <w:t>.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Части речи (повторение и углубление представлений). Части речи: имя существительное, имя прилагательное, имя числительное, местоимение, глагол, предлог, частица не, союз (общее представление)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Имя   существительное. Повторение и углубление представлений. Значение и употребление имён существительных в речи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Одушевлённые и неодушевлённые имена существительные. Представление об устаревших словах в русском языке. Развитие речи. Подробное изложение по самостоятельно составленному плану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Собственные и нарицательные имена существительные. Правописание имён собственных. Слова с непроверяемым написанием: самолёт, комната, однажды. Проект «Тайна имени». Развитие  интереса  к  тайнам  имён,  тайне своего имени; развитие мотивов к проведению исследовательской работы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Число имён существительных. Изменение имён существительных по числам. Имена существительные, имеющие форму одного числа (салазки, мёд). Развитие речи. Работа с текстом. Письмо по памяти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Род имён существительных: мужской, женский, средний. Имена существительные общего рода (первое представление). Формирование  нравственных представлений о качествах и свойствах личности (жадности, неряшливости, невежестве, ябедничестве, лжи и др.). Слово с непроверяемым написанием: кровать. Формирование навыка культуры речи: норм согласования  (серая мышь, вкусная карамель, листва облетела и др.)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Мягкий знак (ь) после шипящих на конце имён существительных женского рода (рожь, тишь, вещь). Развитие речи. Подробное изложение повествовательного текста. Составление устного рассказа по серии рисунков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Падеж имён существительных. Изменение имён существительных по падежам. Определение падежа, в котором употреблено имя существительное. Неизменяемые имена существительные.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 xml:space="preserve">Слово с непроверяемым написанием: рябина. Развитие речи. Составление рассказа по репродукции картины И. Я. 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Билибина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«Иван-царевич и лягушка-квакушка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Имен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Род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Да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Вин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вор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Предлож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Формирование представлений о трудолюбии, мастерстве. Слова с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 xml:space="preserve">непроверяемым написанием: трамвай, пятница, около, солома. Развитие речи. Работа с текстом. Подробное изложение текста повествовательного тип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Все падежи (обобщение знаний об имени существительном). Работа с таблицей «Признаки падежей». Начальная форма имени существительного. Морфологический разбор имени существительного. Слова с непроверяемым написанием: потом, вокруг. Развитие речи. Составление сочинения по репродукции картины   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К.Ф.Юона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«Конец зимы. Полдень». Проект «„Зимняя“ страничка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Имя прилагательное. Повторение и углубление представлений об имени прилагательном. 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Синтаксическая функция имени прилагательного в предложении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екст-описание. Художественное и научное описания. Использование имён прилагательных в тексте-описании. Развитие речи. Составление текста-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Развитие речи. Сопоставление содержания и выразительных средств в искусствоведческом тексте и в репродукции картины М. А. Врубеля «Царевна-Лебедь». Слова с непроверяемым написанием: приветливо, ромашка, растение, Красная площадь, Московский Кремл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Формы имён прилагательных. Род имён прилагательных. Изменение имён прилагательных по родам в  единственном числе. Зависимость рода имени прилагательного от формы рода имени существительного. Родовые окончания имён прилагательных (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ый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ой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а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я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). Слово с непроверяемым написанием: сирен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Развитие речи. Составление текста-описания о животном по личным наблюдениям. Слова с непроверяемым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 xml:space="preserve">написанием: поэт, гвоздика, животное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Падеж имён прилагательных (общее представление). Изменение имён прилагательных, кроме имён прилагательных на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ий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ь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ов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ин, по падежам (первое представление). Зависим</w:t>
      </w:r>
      <w:r w:rsidR="00371C84">
        <w:rPr>
          <w:bCs/>
          <w:color w:val="000000"/>
          <w:spacing w:val="-5"/>
          <w:sz w:val="24"/>
          <w:szCs w:val="24"/>
          <w:lang w:eastAsia="en-US"/>
        </w:rPr>
        <w:t>ость падежа имени прилагательно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го от формы падежа имени существительного. Начальная форма имени прилагательного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Обобщение знаний об имени прилагательном. Морфологический разбор имени прилагательного. Развитие речи. Составление сочинения-отзыва по репродукции картины А. А. Серова «Девочка с персиками». Проект «Имена прилагательные в загадках»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Местоимение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 Слова с непроверяемым написанием: одуванчик, воскресенье. Формирование бережного отношения к природе. Развитие речи. Составление письм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Глагол. Повторение и углубление представлений о глаголе. Значение и употребление в речи. Число. Изменение глаголов по числам. Слова с непроверяемым написанием: завтрак (завтракать). Развитие речи. Составление текста по сюжетным рисункам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>Формы глагола. Начальная (неопределённая) форма глагола. Глагольные вопросы что делать? и что сделать? Слово с непроверяемым написанием: песок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Число глаголов. Изменение глаголов по числам. Развитие речи. Составление предложений (с нарушенным порядком слов), их запись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Времена глагола. Изменение глаголов по временам. Слова с непроверяемым написанием: квартира, герой. Развитие речи. Выборочное подробное изложение повествовательного текста по опорным словам и самостоятельно составленному плану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Род глаголов в прошедшем времени. Родовые окончания глаголов (-а, -о). Развитие речи. Составление предложений и текста. </w:t>
      </w:r>
    </w:p>
    <w:p w:rsidR="001633CE" w:rsidRPr="00920562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pacing w:val="-5"/>
          <w:sz w:val="24"/>
          <w:szCs w:val="24"/>
          <w:lang w:eastAsia="en-US"/>
        </w:rPr>
      </w:pPr>
      <w:r w:rsidRPr="00920562">
        <w:rPr>
          <w:bCs/>
          <w:spacing w:val="-5"/>
          <w:sz w:val="24"/>
          <w:szCs w:val="24"/>
          <w:lang w:eastAsia="en-US"/>
        </w:rPr>
        <w:t>Правописание частицы НЕ с глаголами.</w:t>
      </w:r>
    </w:p>
    <w:p w:rsidR="003879B2" w:rsidRPr="00920562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pacing w:val="-5"/>
          <w:sz w:val="24"/>
          <w:szCs w:val="24"/>
          <w:lang w:eastAsia="en-US"/>
        </w:rPr>
      </w:pPr>
      <w:r w:rsidRPr="00920562">
        <w:rPr>
          <w:bCs/>
          <w:spacing w:val="-5"/>
          <w:sz w:val="24"/>
          <w:szCs w:val="24"/>
          <w:lang w:eastAsia="en-US"/>
        </w:rPr>
        <w:t>Обобщение знаний о глаголе. Морфологический разбор глагола. Формирование чувства гордости и уважения к защитникам России, русским солдатам. Развитие речи. Проведение «конференции» на тему «Части речи в русском языке»</w:t>
      </w:r>
    </w:p>
    <w:p w:rsidR="001633CE" w:rsidRPr="00920562" w:rsidRDefault="00F9370E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rPr>
          <w:b/>
          <w:bCs/>
          <w:spacing w:val="-5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Повторение. 15 ч. (6</w:t>
      </w:r>
      <w:r w:rsidR="006D69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.+7</w:t>
      </w:r>
      <w:r w:rsidR="006D69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ч. </w:t>
      </w:r>
      <w:proofErr w:type="spellStart"/>
      <w:r>
        <w:rPr>
          <w:b/>
          <w:bCs/>
          <w:sz w:val="24"/>
          <w:szCs w:val="24"/>
        </w:rPr>
        <w:t>самост</w:t>
      </w:r>
      <w:proofErr w:type="spellEnd"/>
      <w:r>
        <w:rPr>
          <w:b/>
          <w:bCs/>
          <w:sz w:val="24"/>
          <w:szCs w:val="24"/>
        </w:rPr>
        <w:t>.)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>Повторение. Предложение и словосочетание. Связь слов. Синтаксический разбор предложений и словосочетаний. Установление связи между словами в словосочетании и предложении. Предложения с обращением. Знаки препинания при обращении. Синтаксический разбор. Простое и сложное предложения. Знаки препинания в сложном предложении.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 xml:space="preserve">Повторение. Слово. Слог. Состав слова. Правописание орфограмм в значимых частях слова. Правописание безударных гласных в корне слова. Правописание парных согласных в корне и на конце слова. Повторение. Слова с непроверяемым написанием. 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 xml:space="preserve">Повторение. Части речи. Имя существительное и прилагательное. Местоимение и глагол. Морфологический разбор слов разных частей речи. </w:t>
      </w:r>
    </w:p>
    <w:p w:rsidR="00D57776" w:rsidRPr="00F4127A" w:rsidRDefault="00D57776" w:rsidP="00F4127A">
      <w:pPr>
        <w:spacing w:line="0" w:lineRule="atLeast"/>
        <w:rPr>
          <w:b/>
          <w:sz w:val="24"/>
          <w:szCs w:val="24"/>
        </w:rPr>
      </w:pPr>
    </w:p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4A2210" w:rsidRPr="00F4127A" w:rsidRDefault="004A2210" w:rsidP="004A2210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ТЕМАТИЧЕСКОЕ ПЛАНИРОВАНИЕ</w:t>
      </w:r>
    </w:p>
    <w:p w:rsidR="004A2210" w:rsidRDefault="004A2210" w:rsidP="004A2210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p w:rsidR="00F9370E" w:rsidRPr="0088702A" w:rsidRDefault="00F9370E" w:rsidP="004A2210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tbl>
      <w:tblPr>
        <w:tblpPr w:leftFromText="180" w:rightFromText="180" w:vertAnchor="text" w:horzAnchor="margin" w:tblpX="-733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35"/>
        <w:gridCol w:w="567"/>
        <w:gridCol w:w="567"/>
        <w:gridCol w:w="926"/>
        <w:gridCol w:w="927"/>
        <w:gridCol w:w="926"/>
        <w:gridCol w:w="927"/>
        <w:gridCol w:w="926"/>
        <w:gridCol w:w="927"/>
        <w:gridCol w:w="927"/>
      </w:tblGrid>
      <w:tr w:rsidR="004A2210" w:rsidRPr="0088702A" w:rsidTr="004A2210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210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Количество часов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</w:tr>
      <w:tr w:rsidR="004A2210" w:rsidRPr="0088702A" w:rsidTr="004A2210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№</w:t>
            </w:r>
          </w:p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ТЕМА</w:t>
            </w: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Индивидуаль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Самостоятельное обучение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ВИДЫ КОНТРОЛЯ</w:t>
            </w:r>
          </w:p>
        </w:tc>
      </w:tr>
      <w:tr w:rsidR="004A2210" w:rsidRPr="0088702A" w:rsidTr="004A2210">
        <w:trPr>
          <w:cantSplit/>
          <w:trHeight w:val="146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Стартов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контрольн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работа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ое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Списывание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ый словарный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диктант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работ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ое изложение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ое сочинение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Итогов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мплексн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работа</w:t>
            </w:r>
          </w:p>
        </w:tc>
      </w:tr>
      <w:tr w:rsidR="00F9370E" w:rsidRPr="0088702A" w:rsidTr="004A2210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 xml:space="preserve"> 1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F9370E" w:rsidRPr="00F4127A" w:rsidRDefault="00F9370E" w:rsidP="00F9370E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кст. </w:t>
            </w:r>
            <w:r w:rsidRPr="00F4127A">
              <w:rPr>
                <w:b/>
                <w:bCs/>
                <w:sz w:val="24"/>
                <w:szCs w:val="24"/>
              </w:rPr>
              <w:t xml:space="preserve"> Предложение. Словосочетание.</w:t>
            </w:r>
          </w:p>
        </w:tc>
        <w:tc>
          <w:tcPr>
            <w:tcW w:w="56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bCs/>
                <w:sz w:val="24"/>
                <w:szCs w:val="24"/>
              </w:rPr>
              <w:t>Слово в языке и речи.</w:t>
            </w:r>
          </w:p>
        </w:tc>
        <w:tc>
          <w:tcPr>
            <w:tcW w:w="56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Состав слова</w:t>
            </w:r>
          </w:p>
        </w:tc>
        <w:tc>
          <w:tcPr>
            <w:tcW w:w="56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370E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F4127A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56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29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370E" w:rsidRDefault="00E62F2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E62F2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F4127A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78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ИТОГО  ЗА  ГОД</w:t>
            </w:r>
          </w:p>
        </w:tc>
        <w:tc>
          <w:tcPr>
            <w:tcW w:w="56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68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70E" w:rsidRDefault="00F9370E" w:rsidP="00F9370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36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3E57EC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F954F6" w:rsidRDefault="00F954F6" w:rsidP="00F954F6">
      <w:pPr>
        <w:spacing w:line="0" w:lineRule="atLeast"/>
        <w:rPr>
          <w:b/>
          <w:sz w:val="24"/>
          <w:szCs w:val="24"/>
        </w:rPr>
      </w:pPr>
    </w:p>
    <w:p w:rsidR="00D57776" w:rsidRDefault="00D57776" w:rsidP="00F954F6">
      <w:pPr>
        <w:spacing w:line="0" w:lineRule="atLeast"/>
        <w:rPr>
          <w:b/>
          <w:sz w:val="24"/>
          <w:szCs w:val="24"/>
        </w:rPr>
      </w:pPr>
    </w:p>
    <w:p w:rsidR="00D57776" w:rsidRDefault="00D57776" w:rsidP="00F954F6">
      <w:pPr>
        <w:spacing w:line="0" w:lineRule="atLeast"/>
        <w:rPr>
          <w:b/>
          <w:sz w:val="24"/>
          <w:szCs w:val="24"/>
        </w:rPr>
      </w:pPr>
    </w:p>
    <w:p w:rsidR="00D57776" w:rsidRDefault="00D57776" w:rsidP="00F954F6">
      <w:pPr>
        <w:spacing w:line="0" w:lineRule="atLeast"/>
        <w:rPr>
          <w:b/>
          <w:sz w:val="24"/>
          <w:szCs w:val="24"/>
        </w:rPr>
      </w:pPr>
    </w:p>
    <w:p w:rsidR="00E753E0" w:rsidRPr="00F4127A" w:rsidRDefault="00E753E0" w:rsidP="00B1514C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КАЛЕНДАРНО-ТЕМАТИЧЕСКОЕ ПЛАНИРОВАНИЕ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709"/>
        <w:gridCol w:w="4110"/>
        <w:gridCol w:w="567"/>
        <w:gridCol w:w="2835"/>
      </w:tblGrid>
      <w:tr w:rsidR="00E2790B" w:rsidRPr="0020004C" w:rsidTr="00D57776">
        <w:tc>
          <w:tcPr>
            <w:tcW w:w="1560" w:type="dxa"/>
            <w:gridSpan w:val="2"/>
            <w:shd w:val="clear" w:color="auto" w:fill="auto"/>
            <w:vAlign w:val="center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мостоятельное изучение</w:t>
            </w:r>
          </w:p>
        </w:tc>
      </w:tr>
      <w:tr w:rsidR="00E2790B" w:rsidRPr="0020004C" w:rsidTr="00D57776">
        <w:tc>
          <w:tcPr>
            <w:tcW w:w="709" w:type="dxa"/>
            <w:shd w:val="clear" w:color="auto" w:fill="auto"/>
            <w:vAlign w:val="center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E2790B" w:rsidRPr="0020004C" w:rsidRDefault="00E2790B" w:rsidP="00D57776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4110" w:type="dxa"/>
            <w:vMerge/>
            <w:shd w:val="clear" w:color="auto" w:fill="auto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2790B" w:rsidRPr="0020004C" w:rsidTr="00E2790B">
        <w:tc>
          <w:tcPr>
            <w:tcW w:w="10490" w:type="dxa"/>
            <w:gridSpan w:val="7"/>
            <w:shd w:val="clear" w:color="auto" w:fill="auto"/>
            <w:vAlign w:val="center"/>
          </w:tcPr>
          <w:p w:rsidR="00E2790B" w:rsidRDefault="00AB23A2" w:rsidP="00E2790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Язык и речь ( 1 час</w:t>
            </w:r>
            <w:r w:rsidR="00E2790B" w:rsidRPr="0020004C"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</w:tr>
      <w:tr w:rsidR="00E2790B" w:rsidRPr="0020004C" w:rsidTr="00D57776">
        <w:tc>
          <w:tcPr>
            <w:tcW w:w="709" w:type="dxa"/>
            <w:shd w:val="clear" w:color="auto" w:fill="auto"/>
            <w:vAlign w:val="center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0B" w:rsidRPr="00101A82" w:rsidRDefault="009905F4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Язык и речь, её виды и назначение. Речь устная, письменная, внутренняя. </w:t>
            </w:r>
          </w:p>
        </w:tc>
        <w:tc>
          <w:tcPr>
            <w:tcW w:w="567" w:type="dxa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E2790B" w:rsidRPr="0020004C" w:rsidTr="006A7BD6">
        <w:tc>
          <w:tcPr>
            <w:tcW w:w="10490" w:type="dxa"/>
            <w:gridSpan w:val="7"/>
            <w:shd w:val="clear" w:color="auto" w:fill="auto"/>
            <w:vAlign w:val="center"/>
          </w:tcPr>
          <w:p w:rsidR="00E2790B" w:rsidRPr="0020004C" w:rsidRDefault="00E2790B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кст. </w:t>
            </w:r>
            <w:r w:rsidRPr="0020004C">
              <w:rPr>
                <w:b/>
                <w:bCs/>
                <w:sz w:val="24"/>
                <w:szCs w:val="24"/>
              </w:rPr>
              <w:t xml:space="preserve"> Предложение. Словосочетание.</w:t>
            </w:r>
            <w:r w:rsidR="00C60C8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D57776">
              <w:rPr>
                <w:rFonts w:eastAsia="Calibri"/>
                <w:b/>
                <w:sz w:val="24"/>
                <w:szCs w:val="24"/>
              </w:rPr>
              <w:t>12</w:t>
            </w:r>
            <w:r w:rsidR="00C60C8A">
              <w:rPr>
                <w:rFonts w:eastAsia="Calibri"/>
                <w:b/>
                <w:sz w:val="24"/>
                <w:szCs w:val="24"/>
              </w:rPr>
              <w:t xml:space="preserve"> ч.  (6ч.+6 ч. </w:t>
            </w:r>
            <w:proofErr w:type="spellStart"/>
            <w:r w:rsidR="00C60C8A">
              <w:rPr>
                <w:rFonts w:eastAsia="Calibri"/>
                <w:b/>
                <w:sz w:val="24"/>
                <w:szCs w:val="24"/>
              </w:rPr>
              <w:t>самост</w:t>
            </w:r>
            <w:proofErr w:type="spellEnd"/>
            <w:r w:rsidR="00C60C8A">
              <w:rPr>
                <w:rFonts w:eastAsia="Calibri"/>
                <w:b/>
                <w:sz w:val="24"/>
                <w:szCs w:val="24"/>
              </w:rPr>
              <w:t>.</w:t>
            </w:r>
            <w:r w:rsidR="00AB23A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0004C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E2790B" w:rsidRPr="0020004C" w:rsidTr="00D57776">
        <w:tc>
          <w:tcPr>
            <w:tcW w:w="709" w:type="dxa"/>
            <w:shd w:val="clear" w:color="auto" w:fill="auto"/>
            <w:vAlign w:val="center"/>
          </w:tcPr>
          <w:p w:rsidR="00E2790B" w:rsidRPr="0020004C" w:rsidRDefault="00AB23A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0B" w:rsidRPr="00101A82" w:rsidRDefault="009905F4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 xml:space="preserve">Текст. </w:t>
            </w:r>
            <w:r w:rsidR="00776CD8">
              <w:rPr>
                <w:sz w:val="24"/>
                <w:szCs w:val="24"/>
              </w:rPr>
              <w:t>Признаки  построения</w:t>
            </w:r>
            <w:r w:rsidRPr="0020004C">
              <w:rPr>
                <w:sz w:val="24"/>
                <w:szCs w:val="24"/>
              </w:rPr>
              <w:t xml:space="preserve"> текста.</w:t>
            </w:r>
          </w:p>
        </w:tc>
        <w:tc>
          <w:tcPr>
            <w:tcW w:w="567" w:type="dxa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2790B" w:rsidRPr="0020004C" w:rsidRDefault="00E2790B" w:rsidP="00172F05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Типы  текстов:  повествование, описание, рассуждение. </w:t>
            </w: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редложение. </w:t>
            </w:r>
            <w:r w:rsidRPr="0020004C">
              <w:rPr>
                <w:bCs/>
                <w:sz w:val="24"/>
                <w:szCs w:val="24"/>
              </w:rPr>
              <w:t xml:space="preserve">Виды предложений по цели высказывания </w:t>
            </w:r>
            <w:r w:rsidRPr="0020004C">
              <w:rPr>
                <w:sz w:val="24"/>
                <w:szCs w:val="24"/>
              </w:rPr>
              <w:t xml:space="preserve">и </w:t>
            </w:r>
            <w:r w:rsidRPr="0020004C">
              <w:rPr>
                <w:bCs/>
                <w:sz w:val="24"/>
                <w:szCs w:val="24"/>
              </w:rPr>
              <w:t xml:space="preserve">по интонации. </w:t>
            </w:r>
            <w:r w:rsidRPr="0020004C">
              <w:rPr>
                <w:sz w:val="24"/>
                <w:szCs w:val="24"/>
              </w:rPr>
              <w:t>Знаки препинания в конце</w:t>
            </w:r>
            <w:r>
              <w:rPr>
                <w:sz w:val="24"/>
                <w:szCs w:val="24"/>
              </w:rPr>
              <w:t xml:space="preserve"> </w:t>
            </w:r>
            <w:r w:rsidRPr="0020004C">
              <w:rPr>
                <w:sz w:val="24"/>
                <w:szCs w:val="24"/>
              </w:rPr>
              <w:t>предложений.</w:t>
            </w:r>
          </w:p>
        </w:tc>
      </w:tr>
      <w:tr w:rsidR="00881AAA" w:rsidRPr="0020004C" w:rsidTr="006A7BD6">
        <w:trPr>
          <w:trHeight w:val="90"/>
        </w:trPr>
        <w:tc>
          <w:tcPr>
            <w:tcW w:w="709" w:type="dxa"/>
            <w:shd w:val="clear" w:color="auto" w:fill="auto"/>
            <w:vAlign w:val="center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9905F4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  <w:r w:rsidRPr="0020004C">
              <w:rPr>
                <w:b/>
                <w:sz w:val="24"/>
                <w:szCs w:val="24"/>
              </w:rPr>
              <w:t xml:space="preserve">Стартовая контрольная работа. </w:t>
            </w:r>
          </w:p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b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ктант с грамматическим заданием</w:t>
            </w:r>
            <w:r w:rsidRPr="0020004C">
              <w:rPr>
                <w:b/>
                <w:sz w:val="24"/>
                <w:szCs w:val="24"/>
              </w:rPr>
              <w:t xml:space="preserve"> «Осенью»</w:t>
            </w: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881AAA" w:rsidRPr="0020004C" w:rsidTr="006A7BD6">
        <w:tc>
          <w:tcPr>
            <w:tcW w:w="709" w:type="dxa"/>
            <w:shd w:val="clear" w:color="auto" w:fill="auto"/>
            <w:vAlign w:val="center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9905F4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Анализ стартовой контрольной работы.</w:t>
            </w:r>
            <w:r w:rsidR="005B5EEF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004C">
              <w:rPr>
                <w:b/>
                <w:i/>
                <w:iCs/>
                <w:sz w:val="24"/>
                <w:szCs w:val="24"/>
              </w:rPr>
              <w:t>Р</w:t>
            </w:r>
            <w:r>
              <w:rPr>
                <w:b/>
                <w:i/>
                <w:iCs/>
                <w:sz w:val="24"/>
                <w:szCs w:val="24"/>
              </w:rPr>
              <w:t>. р. №1</w:t>
            </w:r>
            <w:r w:rsidRPr="0020004C">
              <w:rPr>
                <w:b/>
                <w:i/>
                <w:iCs/>
                <w:sz w:val="24"/>
                <w:szCs w:val="24"/>
              </w:rPr>
              <w:t xml:space="preserve">.  </w:t>
            </w:r>
            <w:r w:rsidRPr="0020004C">
              <w:rPr>
                <w:b/>
                <w:i/>
                <w:sz w:val="24"/>
                <w:szCs w:val="24"/>
              </w:rPr>
              <w:t xml:space="preserve">Составление </w:t>
            </w:r>
            <w:proofErr w:type="spellStart"/>
            <w:r w:rsidRPr="0020004C">
              <w:rPr>
                <w:b/>
                <w:i/>
                <w:sz w:val="24"/>
                <w:szCs w:val="24"/>
              </w:rPr>
              <w:t>предложен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004C">
              <w:rPr>
                <w:b/>
                <w:i/>
                <w:sz w:val="24"/>
                <w:szCs w:val="24"/>
              </w:rPr>
              <w:t xml:space="preserve">по рисунку. </w:t>
            </w: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Определение разных </w:t>
            </w:r>
            <w:r w:rsidRPr="0020004C">
              <w:rPr>
                <w:bCs/>
                <w:sz w:val="24"/>
                <w:szCs w:val="24"/>
              </w:rPr>
              <w:t xml:space="preserve">по цели высказывания </w:t>
            </w:r>
            <w:r w:rsidRPr="0020004C">
              <w:rPr>
                <w:sz w:val="24"/>
                <w:szCs w:val="24"/>
              </w:rPr>
              <w:t xml:space="preserve">и </w:t>
            </w:r>
            <w:r w:rsidRPr="0020004C">
              <w:rPr>
                <w:bCs/>
                <w:sz w:val="24"/>
                <w:szCs w:val="24"/>
              </w:rPr>
              <w:t xml:space="preserve">по интонации предложений. </w:t>
            </w: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едложения с обращением. Знаки препинания при обращении. </w:t>
            </w: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9905F4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остав предложения. Главные и второстепенные члены предложения.</w:t>
            </w: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9905F4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881AAA" w:rsidRPr="0020004C" w:rsidTr="006A7BD6"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881AAA" w:rsidRPr="0020004C" w:rsidTr="006A7BD6"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Словосочетание. Связь слов в словосочетании. </w:t>
            </w: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9905F4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Определение связи слов в словосочетании при помощи вопроса.</w:t>
            </w: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1AAA" w:rsidRPr="0020004C" w:rsidTr="006A7BD6">
        <w:tc>
          <w:tcPr>
            <w:tcW w:w="10490" w:type="dxa"/>
            <w:gridSpan w:val="7"/>
            <w:shd w:val="clear" w:color="auto" w:fill="auto"/>
            <w:vAlign w:val="center"/>
          </w:tcPr>
          <w:p w:rsidR="00881AAA" w:rsidRPr="0020004C" w:rsidRDefault="00C60C8A" w:rsidP="00881AAA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лово в языке и речи. </w:t>
            </w:r>
            <w:r w:rsidR="00881AAA">
              <w:rPr>
                <w:rFonts w:eastAsia="Calibri"/>
                <w:b/>
                <w:sz w:val="24"/>
                <w:szCs w:val="24"/>
              </w:rPr>
              <w:t>15</w:t>
            </w:r>
            <w:r>
              <w:rPr>
                <w:rFonts w:eastAsia="Calibri"/>
                <w:b/>
                <w:sz w:val="24"/>
                <w:szCs w:val="24"/>
              </w:rPr>
              <w:t xml:space="preserve"> ч. (7ч.+8 ч.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)</w:t>
            </w: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9905F4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81AAA" w:rsidRPr="00256176" w:rsidRDefault="005B5EEF" w:rsidP="00881AAA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16"/>
                <w:szCs w:val="16"/>
              </w:rPr>
            </w:pPr>
            <w:r w:rsidRPr="0025617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Р. р. №2. Составление</w:t>
            </w:r>
            <w:r w:rsidR="00881AAA" w:rsidRPr="00256176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 рассказа по репродукции картины В. Д. Поленова «Золотая осень» из деформированных предложений.</w:t>
            </w: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</w:rPr>
              <w:t>Слово и его лексическое значение в языке и речи.</w:t>
            </w: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Слово и его лексическое значение в языке и речи. </w:t>
            </w:r>
            <w:r w:rsidRPr="0020004C">
              <w:rPr>
                <w:bCs/>
                <w:sz w:val="24"/>
                <w:szCs w:val="24"/>
              </w:rPr>
              <w:t>О</w:t>
            </w:r>
            <w:r w:rsidRPr="0020004C">
              <w:rPr>
                <w:sz w:val="24"/>
                <w:szCs w:val="24"/>
              </w:rPr>
              <w:t xml:space="preserve">днозначные и многозначные слова, прямое и </w:t>
            </w:r>
            <w:r w:rsidRPr="0020004C">
              <w:rPr>
                <w:sz w:val="24"/>
                <w:szCs w:val="24"/>
              </w:rPr>
              <w:lastRenderedPageBreak/>
              <w:t>переносное значение, синонимы и антонимы</w:t>
            </w: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9905F4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Работа с толковым словарём, словарями синонимов и антонимов.</w:t>
            </w: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1AAA" w:rsidRPr="0020004C" w:rsidTr="00D57776">
        <w:tc>
          <w:tcPr>
            <w:tcW w:w="709" w:type="dxa"/>
            <w:shd w:val="clear" w:color="auto" w:fill="auto"/>
            <w:vAlign w:val="center"/>
          </w:tcPr>
          <w:p w:rsidR="00881AAA" w:rsidRPr="0020004C" w:rsidRDefault="009452F9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AAA" w:rsidRPr="00101A82" w:rsidRDefault="002D2927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Слово и словосочетание. </w:t>
            </w:r>
            <w:r>
              <w:rPr>
                <w:rFonts w:eastAsia="Calibri"/>
                <w:sz w:val="24"/>
                <w:szCs w:val="24"/>
                <w:lang w:eastAsia="en-US"/>
              </w:rPr>
              <w:t>Омонимы.</w:t>
            </w:r>
          </w:p>
        </w:tc>
        <w:tc>
          <w:tcPr>
            <w:tcW w:w="567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81AAA" w:rsidRPr="0020004C" w:rsidRDefault="00881AAA" w:rsidP="00881AA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асти речи, их признаки. 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5B5EEF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. р. №3</w:t>
            </w:r>
            <w:r w:rsidR="009452F9"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. Устное составление текста по репродукции картины И.Т. </w:t>
            </w:r>
            <w:proofErr w:type="spellStart"/>
            <w:r w:rsidR="009452F9"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руцкого</w:t>
            </w:r>
            <w:proofErr w:type="spellEnd"/>
            <w:r w:rsidR="009452F9"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Цветы и плоды».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452F9" w:rsidRPr="0020004C" w:rsidRDefault="005068F0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асти речи. </w:t>
            </w:r>
            <w:r w:rsidRPr="0020004C">
              <w:rPr>
                <w:rFonts w:eastAsia="Calibri"/>
                <w:sz w:val="24"/>
                <w:szCs w:val="24"/>
                <w:lang w:eastAsia="en-US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9452F9" w:rsidRPr="0020004C" w:rsidTr="006A7BD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452F9" w:rsidRPr="0020004C" w:rsidRDefault="005068F0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9452F9" w:rsidRPr="0020004C" w:rsidTr="006A7BD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56176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256176">
              <w:rPr>
                <w:rFonts w:eastAsia="Calibri"/>
                <w:sz w:val="18"/>
                <w:szCs w:val="18"/>
                <w:lang w:eastAsia="en-US"/>
              </w:rPr>
              <w:t>Слово и слог. Гласные звуки и буквы. Правописание слов с проверяемыми и непроверяемыми гласными в корне.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56176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256176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Итоговая контрольная работа №1 за </w:t>
            </w:r>
            <w:r w:rsidRPr="00256176"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  <w:t>I</w:t>
            </w:r>
            <w:r w:rsidRPr="00256176">
              <w:rPr>
                <w:rFonts w:eastAsia="Calibri"/>
                <w:b/>
                <w:bCs/>
                <w:iCs/>
                <w:sz w:val="18"/>
                <w:szCs w:val="18"/>
              </w:rPr>
              <w:t>четверть. «Текст. Предложение. Словосочетание. Слово».  Диктант с грамматическим заданием «Осенний лес».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52F9" w:rsidRPr="0020004C" w:rsidTr="006A7BD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452F9" w:rsidRPr="0020004C" w:rsidRDefault="005068F0" w:rsidP="009452F9">
            <w:pPr>
              <w:spacing w:line="0" w:lineRule="atLeast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004C">
              <w:rPr>
                <w:rFonts w:eastAsia="Calibri"/>
                <w:sz w:val="24"/>
                <w:szCs w:val="24"/>
                <w:lang w:eastAsia="en-US"/>
              </w:rPr>
              <w:t>Разделительный мягкий знак, его правописание в словах.</w:t>
            </w: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452F9" w:rsidRPr="0020004C" w:rsidRDefault="005068F0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9452F9" w:rsidRPr="0020004C" w:rsidTr="006A7BD6">
        <w:tc>
          <w:tcPr>
            <w:tcW w:w="10490" w:type="dxa"/>
            <w:gridSpan w:val="7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Состав слова</w:t>
            </w:r>
            <w:r w:rsidR="00C60C8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38</w:t>
            </w:r>
            <w:r w:rsidR="00C60C8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. (20 ч.+ 18 ч. </w:t>
            </w:r>
            <w:proofErr w:type="spellStart"/>
            <w:r w:rsidR="00C60C8A">
              <w:rPr>
                <w:rFonts w:eastAsia="Calibri"/>
                <w:b/>
                <w:bCs/>
                <w:iCs/>
                <w:sz w:val="24"/>
                <w:szCs w:val="24"/>
              </w:rPr>
              <w:t>самост</w:t>
            </w:r>
            <w:proofErr w:type="spellEnd"/>
            <w:r w:rsidR="00C60C8A">
              <w:rPr>
                <w:rFonts w:eastAsia="Calibri"/>
                <w:b/>
                <w:bCs/>
                <w:iCs/>
                <w:sz w:val="24"/>
                <w:szCs w:val="24"/>
              </w:rPr>
              <w:t>.)</w:t>
            </w: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контрольной работ</w:t>
            </w:r>
            <w:r w:rsidRPr="0020004C">
              <w:rPr>
                <w:rFonts w:eastAsia="Calibri"/>
                <w:sz w:val="24"/>
                <w:szCs w:val="24"/>
                <w:lang w:eastAsia="en-US"/>
              </w:rPr>
              <w:t>ы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004C">
              <w:rPr>
                <w:bCs/>
                <w:sz w:val="24"/>
                <w:szCs w:val="24"/>
              </w:rPr>
              <w:t>Обучающий проект «Рассказ о слове».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452F9" w:rsidRPr="00256176" w:rsidRDefault="006A7BD6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</w:rPr>
            </w:pPr>
            <w:r w:rsidRPr="00256176">
              <w:rPr>
                <w:rFonts w:eastAsia="Calibri"/>
                <w:b/>
                <w:bCs/>
                <w:i/>
                <w:iCs/>
              </w:rPr>
              <w:t>Р.р.№4</w:t>
            </w:r>
            <w:r w:rsidR="009452F9" w:rsidRPr="00256176">
              <w:rPr>
                <w:rFonts w:eastAsia="Calibri"/>
                <w:b/>
                <w:bCs/>
                <w:i/>
                <w:iCs/>
              </w:rPr>
              <w:t xml:space="preserve">. Изложение повествовательного текста по вопросам коллективно составленного плана. 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52F9" w:rsidRPr="0020004C" w:rsidRDefault="005068F0" w:rsidP="009452F9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Корень слова</w:t>
            </w:r>
            <w:r w:rsidRPr="0020004C">
              <w:rPr>
                <w:sz w:val="24"/>
                <w:szCs w:val="24"/>
              </w:rPr>
              <w:t xml:space="preserve">. Однокоренные слова. Чередование согласных в корне. </w:t>
            </w:r>
          </w:p>
        </w:tc>
      </w:tr>
      <w:tr w:rsidR="009452F9" w:rsidRPr="0020004C" w:rsidTr="006A7BD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452F9" w:rsidRPr="0020004C" w:rsidRDefault="005068F0" w:rsidP="009452F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sz w:val="24"/>
                <w:szCs w:val="24"/>
              </w:rPr>
              <w:t xml:space="preserve">Сложные слова. Правописание сложных слов. </w:t>
            </w:r>
          </w:p>
        </w:tc>
      </w:tr>
      <w:tr w:rsidR="009452F9" w:rsidRPr="0020004C" w:rsidTr="006A7BD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Формы слова. Окончание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101A82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Различение однокоренных слов и различных форм одного и того же слова.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52F9" w:rsidRPr="0020004C" w:rsidTr="006A7BD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4B2789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452F9" w:rsidRPr="0020004C" w:rsidRDefault="005068F0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Состав слов. Приставка и её значение. </w:t>
            </w:r>
            <w:r w:rsidRPr="0020004C">
              <w:rPr>
                <w:rFonts w:eastAsia="Calibri"/>
                <w:sz w:val="24"/>
                <w:szCs w:val="24"/>
              </w:rPr>
              <w:t xml:space="preserve">Образование однокоренных слов с помощью приставок. </w:t>
            </w:r>
          </w:p>
        </w:tc>
      </w:tr>
      <w:tr w:rsidR="009452F9" w:rsidRPr="0020004C" w:rsidTr="006A7BD6"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4B2789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452F9" w:rsidRPr="0020004C" w:rsidRDefault="005068F0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vAlign w:val="bottom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Разбор слов по составу: в</w:t>
            </w:r>
            <w:r w:rsidRPr="0020004C">
              <w:rPr>
                <w:sz w:val="24"/>
                <w:szCs w:val="24"/>
              </w:rPr>
              <w:t>ыделение окончания, корня, приставки.</w:t>
            </w:r>
          </w:p>
        </w:tc>
      </w:tr>
      <w:tr w:rsidR="009452F9" w:rsidRPr="0020004C" w:rsidTr="00D57776">
        <w:tc>
          <w:tcPr>
            <w:tcW w:w="709" w:type="dxa"/>
            <w:shd w:val="clear" w:color="auto" w:fill="auto"/>
            <w:vAlign w:val="center"/>
          </w:tcPr>
          <w:p w:rsidR="009452F9" w:rsidRPr="0020004C" w:rsidRDefault="005B5EEF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52F9" w:rsidRPr="004B2789" w:rsidRDefault="002D2927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452F9" w:rsidRPr="00256176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lang w:eastAsia="en-US"/>
              </w:rPr>
            </w:pPr>
            <w:r w:rsidRPr="00256176">
              <w:rPr>
                <w:rFonts w:eastAsia="Calibri"/>
                <w:lang w:eastAsia="en-US"/>
              </w:rPr>
              <w:t xml:space="preserve">Суффикс и его значение. </w:t>
            </w:r>
            <w:r w:rsidRPr="00256176">
              <w:rPr>
                <w:rFonts w:eastAsia="Calibri"/>
              </w:rPr>
              <w:t xml:space="preserve">Образование однокоренных слов с помощью суффиксов. </w:t>
            </w:r>
          </w:p>
        </w:tc>
        <w:tc>
          <w:tcPr>
            <w:tcW w:w="567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452F9" w:rsidRPr="0020004C" w:rsidRDefault="009452F9" w:rsidP="009452F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5EEF" w:rsidRPr="0020004C" w:rsidTr="006A7BD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56176" w:rsidRDefault="006A7BD6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</w:rPr>
            </w:pPr>
            <w:r w:rsidRPr="00256176">
              <w:rPr>
                <w:b/>
                <w:i/>
              </w:rPr>
              <w:t>Р.р.№5</w:t>
            </w:r>
            <w:r w:rsidR="005B5EEF" w:rsidRPr="00256176">
              <w:rPr>
                <w:b/>
                <w:i/>
              </w:rPr>
              <w:t>. Обучающее сочинение по репродукции картины А.А.Рылова  «В голубом просторе»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Образование однокоренных слов с помощью суффиксов и приставок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Основа слова. Знакомство со словообразовательным словарём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/>
                <w:bCs/>
                <w:sz w:val="24"/>
                <w:szCs w:val="24"/>
              </w:rPr>
              <w:t xml:space="preserve">Проверочная работа №1. </w:t>
            </w:r>
            <w:r>
              <w:rPr>
                <w:b/>
                <w:bCs/>
                <w:iCs/>
                <w:sz w:val="24"/>
                <w:szCs w:val="24"/>
              </w:rPr>
              <w:t xml:space="preserve">«Слово. Состав слова» </w:t>
            </w:r>
            <w:r w:rsidRPr="0020004C">
              <w:rPr>
                <w:b/>
                <w:bCs/>
                <w:iCs/>
                <w:sz w:val="24"/>
                <w:szCs w:val="24"/>
              </w:rPr>
              <w:t>(тест)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56176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</w:rPr>
            </w:pPr>
            <w:r w:rsidRPr="00256176">
              <w:rPr>
                <w:b/>
                <w:i/>
                <w:iCs/>
              </w:rPr>
              <w:t>Р.р</w:t>
            </w:r>
            <w:r w:rsidR="006A7BD6" w:rsidRPr="00256176">
              <w:rPr>
                <w:b/>
                <w:i/>
              </w:rPr>
              <w:t>.№6</w:t>
            </w:r>
            <w:r w:rsidRPr="00256176">
              <w:rPr>
                <w:b/>
                <w:i/>
              </w:rPr>
              <w:t>. Редактирование предложений</w:t>
            </w:r>
            <w:r w:rsidRPr="00256176">
              <w:t xml:space="preserve">. </w:t>
            </w:r>
            <w:r w:rsidRPr="00256176">
              <w:rPr>
                <w:b/>
                <w:i/>
              </w:rPr>
              <w:t>Подробное изложение текста с языковым анализом</w:t>
            </w:r>
            <w:r w:rsidRPr="00256176">
              <w:t>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17"/>
              </w:rPr>
            </w:pPr>
            <w:r>
              <w:rPr>
                <w:b/>
                <w:i/>
                <w:iCs/>
                <w:sz w:val="24"/>
                <w:szCs w:val="17"/>
              </w:rPr>
              <w:t>21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17"/>
              </w:rPr>
            </w:pPr>
            <w:r w:rsidRPr="0020004C">
              <w:rPr>
                <w:sz w:val="24"/>
                <w:szCs w:val="24"/>
              </w:rPr>
              <w:t>Различение изменяемых  и  неизменяемых  слов, их употребление в речи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17"/>
              </w:rPr>
            </w:pPr>
            <w:r>
              <w:rPr>
                <w:bCs/>
                <w:sz w:val="24"/>
                <w:szCs w:val="17"/>
              </w:rPr>
              <w:t>22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17"/>
              </w:rPr>
              <w:t>Обучающий проект «Семья слов»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56176" w:rsidRDefault="005B5EEF" w:rsidP="005B5EEF">
            <w:pPr>
              <w:spacing w:line="0" w:lineRule="atLeast"/>
              <w:rPr>
                <w:rFonts w:eastAsia="Calibri"/>
                <w:bCs/>
                <w:iCs/>
              </w:rPr>
            </w:pPr>
            <w:r w:rsidRPr="00256176">
              <w:rPr>
                <w:rFonts w:eastAsia="Calibri"/>
                <w:bCs/>
                <w:iCs/>
              </w:rPr>
              <w:t>Анализ контрольной работы. Общее  представление  о правописании слов с орфограммами в значимых частях слова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5B5EEF" w:rsidRPr="0020004C" w:rsidTr="00D5777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56176" w:rsidRDefault="005B5EEF" w:rsidP="005B5EEF">
            <w:pPr>
              <w:spacing w:line="0" w:lineRule="atLeast"/>
              <w:rPr>
                <w:rFonts w:eastAsia="Calibri"/>
                <w:lang w:eastAsia="en-US"/>
              </w:rPr>
            </w:pPr>
            <w:r w:rsidRPr="00256176">
              <w:rPr>
                <w:b/>
                <w:bCs/>
              </w:rPr>
              <w:t>Контрольное списывание №1.</w:t>
            </w:r>
            <w:r w:rsidRPr="00256176">
              <w:rPr>
                <w:rFonts w:eastAsia="Calibri"/>
              </w:rPr>
              <w:t>Применение правил правописания слов с безударными гласными в корне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5068F0" w:rsidRDefault="005068F0" w:rsidP="005B5EEF">
            <w:pPr>
              <w:spacing w:line="0" w:lineRule="atLeast"/>
              <w:rPr>
                <w:bCs/>
                <w:sz w:val="24"/>
                <w:szCs w:val="24"/>
              </w:rPr>
            </w:pPr>
            <w:r w:rsidRPr="005068F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Правописание слов с орфограммами в значимых частях слова. 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авописание слов с безударными гласными в корне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56176" w:rsidRDefault="005B5EEF" w:rsidP="005B5EEF">
            <w:pPr>
              <w:spacing w:line="0" w:lineRule="atLeast"/>
              <w:rPr>
                <w:rFonts w:eastAsia="Calibri"/>
              </w:rPr>
            </w:pPr>
            <w:r w:rsidRPr="00256176">
              <w:rPr>
                <w:rFonts w:eastAsia="Calibri"/>
              </w:rPr>
              <w:t>Правописание слов с безударными гласными в корне. Формирование орфографической  зоркости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5B5EEF" w:rsidRPr="0020004C" w:rsidTr="00D57776">
        <w:trPr>
          <w:trHeight w:val="293"/>
        </w:trPr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56176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</w:rPr>
            </w:pPr>
            <w:r w:rsidRPr="00256176">
              <w:rPr>
                <w:b/>
                <w:iCs/>
              </w:rPr>
              <w:t>Контрольный словарный диктант №1.</w:t>
            </w:r>
            <w:r w:rsidRPr="00256176">
              <w:rPr>
                <w:bCs/>
              </w:rPr>
              <w:t>Обобщение и систематизация знаний о правописании слов</w:t>
            </w:r>
            <w:r w:rsidRPr="00256176">
              <w:t>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</w:p>
        </w:tc>
      </w:tr>
      <w:tr w:rsidR="005B5EEF" w:rsidRPr="0020004C" w:rsidTr="00D57776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5068F0" w:rsidRDefault="005068F0" w:rsidP="005B5EEF">
            <w:pPr>
              <w:widowControl/>
              <w:autoSpaceDE/>
              <w:autoSpaceDN/>
              <w:adjustRightInd/>
              <w:spacing w:line="0" w:lineRule="atLeast"/>
              <w:rPr>
                <w:iCs/>
                <w:sz w:val="24"/>
                <w:szCs w:val="24"/>
              </w:rPr>
            </w:pPr>
            <w:r w:rsidRPr="005068F0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Cs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0004C">
              <w:rPr>
                <w:sz w:val="24"/>
                <w:szCs w:val="24"/>
              </w:rPr>
              <w:t>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слов с не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износимыми согласными в корне.</w:t>
            </w:r>
          </w:p>
        </w:tc>
      </w:tr>
      <w:tr w:rsidR="005B5EEF" w:rsidRPr="0020004C" w:rsidTr="00D57776">
        <w:trPr>
          <w:trHeight w:val="119"/>
        </w:trPr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CE43D9" w:rsidRDefault="005B5EEF" w:rsidP="005B5EEF">
            <w:pPr>
              <w:spacing w:line="0" w:lineRule="atLeast"/>
              <w:rPr>
                <w:rFonts w:eastAsia="Calibri"/>
                <w:b/>
                <w:bCs/>
                <w:iCs/>
              </w:rPr>
            </w:pPr>
            <w:r w:rsidRPr="00CE43D9">
              <w:rPr>
                <w:rFonts w:eastAsia="Calibri"/>
                <w:b/>
                <w:bCs/>
                <w:iCs/>
              </w:rPr>
              <w:t xml:space="preserve">Итоговая контрольная работа №2 за </w:t>
            </w:r>
            <w:r w:rsidRPr="00CE43D9">
              <w:rPr>
                <w:rFonts w:eastAsia="Calibri"/>
                <w:b/>
                <w:bCs/>
                <w:iCs/>
                <w:lang w:val="en-US"/>
              </w:rPr>
              <w:t>II</w:t>
            </w:r>
            <w:r w:rsidRPr="00CE43D9">
              <w:rPr>
                <w:rFonts w:eastAsia="Calibri"/>
                <w:b/>
                <w:bCs/>
                <w:iCs/>
              </w:rPr>
              <w:t>четверть. «Состав слова». Диктант с грамматическим заданием «Снеговик»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CE43D9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</w:rPr>
            </w:pPr>
            <w:r w:rsidRPr="00CE43D9">
              <w:rPr>
                <w:rFonts w:eastAsia="Calibri"/>
                <w:bCs/>
                <w:lang w:eastAsia="en-US"/>
              </w:rPr>
              <w:t>Анализ контрольной работы. Правописание слов с удвоенными согласными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5068F0" w:rsidRDefault="005068F0" w:rsidP="005B5EEF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именение правил правописания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лов с неп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оизносимыми согласными в корне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общение и систематизация знаний о правописании слов с орфограммами</w:t>
            </w: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 в значимых частях слова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20004C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приставок и предлогов.</w:t>
            </w:r>
            <w:r w:rsidRPr="0020004C">
              <w:rPr>
                <w:b/>
                <w:bCs/>
                <w:sz w:val="24"/>
                <w:szCs w:val="24"/>
              </w:rPr>
              <w:t xml:space="preserve"> Проверочная работа №2</w:t>
            </w:r>
            <w:r>
              <w:rPr>
                <w:b/>
                <w:bCs/>
                <w:sz w:val="24"/>
                <w:szCs w:val="24"/>
              </w:rPr>
              <w:t xml:space="preserve">. «Состав слова» </w:t>
            </w:r>
            <w:r w:rsidRPr="0020004C">
              <w:rPr>
                <w:b/>
                <w:bCs/>
                <w:sz w:val="24"/>
                <w:szCs w:val="24"/>
              </w:rPr>
              <w:t>(тест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B5EEF" w:rsidRPr="0020004C" w:rsidTr="006A7BD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20004C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Анализ проверочной работы.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авописание суффиксов </w:t>
            </w:r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и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е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и </w:t>
            </w:r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сле шипящих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A658B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именение правил правописания слов с удвоенными согласными.</w:t>
            </w:r>
          </w:p>
        </w:tc>
      </w:tr>
      <w:tr w:rsidR="005B5EEF" w:rsidRPr="0020004C" w:rsidTr="006A7BD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A658B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vAlign w:val="bottom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лова с суффиксами </w:t>
            </w:r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нь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ень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, ф</w:t>
            </w:r>
            <w:r w:rsidRPr="0020004C">
              <w:rPr>
                <w:rFonts w:eastAsia="Calibri"/>
                <w:sz w:val="24"/>
                <w:szCs w:val="24"/>
              </w:rPr>
              <w:t>ормирование орфографической  зоркости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20004C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приставок с гласными и согласными в слабой позиции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20004C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6A7BD6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.р.№7</w:t>
            </w:r>
            <w:r w:rsidR="005B5EEF" w:rsidRPr="0020004C">
              <w:rPr>
                <w:b/>
                <w:i/>
                <w:iCs/>
                <w:sz w:val="24"/>
                <w:szCs w:val="24"/>
              </w:rPr>
              <w:t xml:space="preserve">. </w:t>
            </w:r>
            <w:r w:rsidR="005B5EEF" w:rsidRPr="0020004C">
              <w:rPr>
                <w:b/>
                <w:i/>
                <w:sz w:val="24"/>
                <w:szCs w:val="24"/>
              </w:rPr>
              <w:t xml:space="preserve">Составление текста по репродукции картины В. М. Васнецова «Снегурочка». 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EEF" w:rsidRPr="004B278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слов с разделительным твёрдым знаком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A658B9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B5EEF" w:rsidRPr="0020004C" w:rsidRDefault="005068F0" w:rsidP="005B5EE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рименение правил правописания 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слов с разделительным твёрдым знаком.</w:t>
            </w: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6A7BD6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CE43D9" w:rsidRDefault="005B5EEF" w:rsidP="005B5EEF">
            <w:pPr>
              <w:spacing w:line="0" w:lineRule="atLeast"/>
              <w:rPr>
                <w:rFonts w:eastAsia="Calibri"/>
              </w:rPr>
            </w:pPr>
            <w:r w:rsidRPr="00CE43D9">
              <w:rPr>
                <w:rFonts w:eastAsia="Calibri"/>
                <w:bCs/>
                <w:lang w:eastAsia="en-US"/>
              </w:rPr>
              <w:t xml:space="preserve">Правописание слов с разделительным твёрдым знаком. </w:t>
            </w:r>
            <w:r w:rsidRPr="00CE43D9">
              <w:rPr>
                <w:rFonts w:eastAsia="Calibri"/>
              </w:rPr>
              <w:t>Обобщение знаний об изученных морфемах.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B5EEF" w:rsidRPr="0020004C" w:rsidTr="00D57776">
        <w:tc>
          <w:tcPr>
            <w:tcW w:w="709" w:type="dxa"/>
            <w:shd w:val="clear" w:color="auto" w:fill="auto"/>
            <w:vAlign w:val="center"/>
          </w:tcPr>
          <w:p w:rsidR="005B5EEF" w:rsidRPr="0020004C" w:rsidRDefault="006A7BD6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2D2927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B5EEF" w:rsidRPr="00CE43D9" w:rsidRDefault="006A7BD6" w:rsidP="005B5EEF">
            <w:pPr>
              <w:spacing w:line="0" w:lineRule="atLeast"/>
              <w:rPr>
                <w:rFonts w:eastAsia="Calibri"/>
                <w:b/>
                <w:bCs/>
                <w:i/>
                <w:iCs/>
              </w:rPr>
            </w:pPr>
            <w:r w:rsidRPr="00CE43D9">
              <w:rPr>
                <w:b/>
                <w:i/>
                <w:iCs/>
              </w:rPr>
              <w:t>Р.р.№8</w:t>
            </w:r>
            <w:r w:rsidR="005B5EEF" w:rsidRPr="00CE43D9">
              <w:rPr>
                <w:b/>
                <w:i/>
                <w:iCs/>
              </w:rPr>
              <w:t xml:space="preserve">. </w:t>
            </w:r>
            <w:r w:rsidR="005B5EEF" w:rsidRPr="00CE43D9">
              <w:rPr>
                <w:rFonts w:eastAsia="Calibri"/>
                <w:b/>
                <w:i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  <w:tc>
          <w:tcPr>
            <w:tcW w:w="567" w:type="dxa"/>
          </w:tcPr>
          <w:p w:rsidR="005B5EEF" w:rsidRPr="0020004C" w:rsidRDefault="005B5EEF" w:rsidP="005B5EEF">
            <w:pPr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EEF" w:rsidRPr="0020004C" w:rsidRDefault="005B5EEF" w:rsidP="005B5EEF">
            <w:pPr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B5EEF" w:rsidRPr="0020004C" w:rsidTr="006A7BD6">
        <w:trPr>
          <w:trHeight w:val="153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5B5EEF" w:rsidRPr="0020004C" w:rsidRDefault="005B5EEF" w:rsidP="005B5EE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Части речи</w:t>
            </w:r>
            <w:r w:rsidR="00C60C8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57</w:t>
            </w:r>
            <w:r w:rsidR="00C60C8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ч.  (28 ч.+29 ч. </w:t>
            </w:r>
            <w:proofErr w:type="spellStart"/>
            <w:r w:rsidR="00C60C8A">
              <w:rPr>
                <w:rFonts w:eastAsia="Calibri"/>
                <w:b/>
                <w:bCs/>
                <w:iCs/>
                <w:sz w:val="24"/>
                <w:szCs w:val="24"/>
              </w:rPr>
              <w:t>самост</w:t>
            </w:r>
            <w:proofErr w:type="spellEnd"/>
            <w:r w:rsidR="00C60C8A">
              <w:rPr>
                <w:rFonts w:eastAsia="Calibri"/>
                <w:b/>
                <w:bCs/>
                <w:iCs/>
                <w:sz w:val="24"/>
                <w:szCs w:val="24"/>
              </w:rPr>
              <w:t>.)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Общее представление о частях речи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Имя существительное, значение и употребление в речи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Одушевлённые и неодушевлённые существительные. Устаревшие слова. 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обственные и нарицательные существительные. Правописание имён собственных.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Обучающий проект «Тайна имени»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Упражнения в и</w:t>
            </w:r>
            <w:r w:rsidRPr="0020004C">
              <w:rPr>
                <w:rFonts w:eastAsia="Calibri"/>
                <w:sz w:val="24"/>
                <w:szCs w:val="24"/>
              </w:rPr>
              <w:t>зменении имён существительных по числам.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Род  имён  существительных.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С</w:t>
            </w:r>
            <w:r w:rsidRPr="0020004C">
              <w:rPr>
                <w:rFonts w:eastAsia="Calibri"/>
                <w:sz w:val="24"/>
                <w:szCs w:val="24"/>
              </w:rPr>
              <w:t>уществительные общего рода. Культура речи: нормы согласования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tabs>
                <w:tab w:val="left" w:pos="2775"/>
              </w:tabs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Склонение по падежам имён существительных. </w:t>
            </w:r>
            <w:r w:rsidRPr="0020004C">
              <w:rPr>
                <w:sz w:val="24"/>
                <w:szCs w:val="17"/>
              </w:rPr>
              <w:t xml:space="preserve">Неизменяемые имена существительные. 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widowControl/>
              <w:tabs>
                <w:tab w:val="left" w:pos="2775"/>
              </w:tabs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tabs>
                <w:tab w:val="left" w:pos="2775"/>
              </w:tabs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17"/>
              </w:rPr>
              <w:t>Р.р.№9</w:t>
            </w:r>
            <w:r w:rsidRPr="0020004C">
              <w:rPr>
                <w:b/>
                <w:i/>
                <w:iCs/>
                <w:sz w:val="24"/>
                <w:szCs w:val="17"/>
              </w:rPr>
              <w:t xml:space="preserve">. </w:t>
            </w:r>
            <w:r w:rsidRPr="0020004C">
              <w:rPr>
                <w:b/>
                <w:i/>
                <w:sz w:val="24"/>
                <w:szCs w:val="17"/>
              </w:rPr>
              <w:t>Составление рассказа по репродукции картины.</w:t>
            </w:r>
            <w:r w:rsidR="00E62F2E">
              <w:rPr>
                <w:b/>
                <w:i/>
                <w:sz w:val="24"/>
                <w:szCs w:val="17"/>
              </w:rPr>
              <w:t xml:space="preserve"> </w:t>
            </w:r>
            <w:r w:rsidRPr="0020004C">
              <w:rPr>
                <w:b/>
                <w:i/>
                <w:sz w:val="24"/>
                <w:szCs w:val="17"/>
              </w:rPr>
              <w:t>Я.</w:t>
            </w:r>
            <w:r w:rsidR="00E62F2E">
              <w:rPr>
                <w:b/>
                <w:i/>
                <w:sz w:val="24"/>
                <w:szCs w:val="17"/>
              </w:rPr>
              <w:t xml:space="preserve"> </w:t>
            </w:r>
            <w:proofErr w:type="spellStart"/>
            <w:r w:rsidRPr="0020004C">
              <w:rPr>
                <w:b/>
                <w:i/>
                <w:sz w:val="24"/>
                <w:szCs w:val="17"/>
              </w:rPr>
              <w:t>Билибина</w:t>
            </w:r>
            <w:proofErr w:type="spellEnd"/>
            <w:r w:rsidRPr="0020004C">
              <w:rPr>
                <w:b/>
                <w:i/>
                <w:sz w:val="24"/>
                <w:szCs w:val="17"/>
              </w:rPr>
              <w:t xml:space="preserve"> </w:t>
            </w:r>
            <w:r w:rsidR="00E62F2E">
              <w:rPr>
                <w:b/>
                <w:i/>
                <w:sz w:val="24"/>
                <w:szCs w:val="17"/>
              </w:rPr>
              <w:t xml:space="preserve"> </w:t>
            </w:r>
            <w:r w:rsidRPr="0020004C">
              <w:rPr>
                <w:b/>
                <w:i/>
                <w:sz w:val="24"/>
                <w:szCs w:val="17"/>
              </w:rPr>
              <w:t>«Иван-царевич и лягушка-</w:t>
            </w:r>
            <w:r w:rsidR="00E62F2E">
              <w:rPr>
                <w:b/>
                <w:i/>
                <w:sz w:val="24"/>
                <w:szCs w:val="17"/>
              </w:rPr>
              <w:t>к</w:t>
            </w:r>
            <w:r w:rsidRPr="0020004C">
              <w:rPr>
                <w:b/>
                <w:i/>
                <w:sz w:val="24"/>
                <w:szCs w:val="17"/>
              </w:rPr>
              <w:t>вакушка».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17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17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Именительный и родительный падежи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Дательный падеж. </w:t>
            </w:r>
            <w:r w:rsidRPr="0020004C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Винительный и именительный падежи.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Творительный падеж. </w:t>
            </w:r>
            <w:r w:rsidRPr="0020004C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Предложный падеж. </w:t>
            </w:r>
            <w:r w:rsidRPr="0020004C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8C0EE9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Все падежи. Начальная форма имени существительного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spacing w:line="0" w:lineRule="atLeast"/>
              <w:rPr>
                <w:b/>
                <w:i/>
                <w:iCs/>
                <w:sz w:val="24"/>
                <w:szCs w:val="17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spacing w:line="0" w:lineRule="atLeast"/>
              <w:rPr>
                <w:b/>
                <w:i/>
                <w:iCs/>
                <w:sz w:val="24"/>
                <w:szCs w:val="17"/>
              </w:rPr>
            </w:pPr>
          </w:p>
        </w:tc>
      </w:tr>
      <w:tr w:rsidR="006A7BD6" w:rsidRPr="0020004C" w:rsidTr="006A7BD6">
        <w:trPr>
          <w:trHeight w:val="577"/>
        </w:trPr>
        <w:tc>
          <w:tcPr>
            <w:tcW w:w="709" w:type="dxa"/>
            <w:shd w:val="clear" w:color="auto" w:fill="auto"/>
            <w:vAlign w:val="center"/>
          </w:tcPr>
          <w:p w:rsidR="006A7BD6" w:rsidRPr="0020004C" w:rsidRDefault="008C0EE9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/>
                <w:bCs/>
                <w:i/>
                <w:sz w:val="24"/>
                <w:szCs w:val="24"/>
              </w:rPr>
              <w:t xml:space="preserve"> Проверочная работа №3. «Имя существительное»</w:t>
            </w:r>
            <w:r w:rsidRPr="0020004C">
              <w:rPr>
                <w:rFonts w:eastAsia="Calibri"/>
                <w:b/>
                <w:bCs/>
                <w:i/>
                <w:sz w:val="24"/>
                <w:szCs w:val="17"/>
                <w:lang w:eastAsia="en-US"/>
              </w:rPr>
              <w:t xml:space="preserve"> (тест)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5068F0" w:rsidRDefault="005068F0" w:rsidP="006A7BD6">
            <w:pPr>
              <w:spacing w:line="0" w:lineRule="atLeast"/>
              <w:rPr>
                <w:rFonts w:eastAsia="Calibri"/>
                <w:i/>
                <w:sz w:val="24"/>
                <w:szCs w:val="24"/>
              </w:rPr>
            </w:pPr>
            <w:r w:rsidRPr="005068F0">
              <w:rPr>
                <w:rFonts w:eastAsia="Calibri"/>
                <w:i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ий проект «</w:t>
            </w:r>
            <w:r w:rsidRPr="0020004C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 xml:space="preserve">имняя </w:t>
            </w:r>
            <w:r w:rsidRPr="0020004C">
              <w:rPr>
                <w:rFonts w:eastAsia="Calibri"/>
                <w:sz w:val="24"/>
                <w:szCs w:val="24"/>
              </w:rPr>
              <w:t>страничка».</w:t>
            </w:r>
          </w:p>
          <w:p w:rsidR="006A7BD6" w:rsidRPr="0020004C" w:rsidRDefault="006A7BD6" w:rsidP="006A7BD6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5068F0" w:rsidRDefault="005068F0" w:rsidP="006A7BD6">
            <w:pPr>
              <w:widowControl/>
              <w:autoSpaceDE/>
              <w:autoSpaceDN/>
              <w:adjustRightInd/>
              <w:spacing w:line="0" w:lineRule="atLeast"/>
              <w:rPr>
                <w:bCs/>
                <w:i/>
                <w:sz w:val="24"/>
                <w:szCs w:val="24"/>
              </w:rPr>
            </w:pPr>
            <w:r w:rsidRPr="005068F0">
              <w:rPr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b/>
                <w:bCs/>
                <w:i/>
                <w:sz w:val="24"/>
                <w:szCs w:val="24"/>
              </w:rPr>
            </w:pPr>
            <w:r w:rsidRPr="0020004C">
              <w:rPr>
                <w:iCs/>
                <w:sz w:val="24"/>
                <w:szCs w:val="24"/>
              </w:rPr>
              <w:t xml:space="preserve">Сложные имена прилагательные. </w:t>
            </w:r>
            <w:r w:rsidRPr="0020004C">
              <w:rPr>
                <w:sz w:val="24"/>
                <w:szCs w:val="24"/>
              </w:rPr>
              <w:t>Синтаксическая функция прилагательного в предложении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8C0EE9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CE43D9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</w:rPr>
            </w:pPr>
            <w:r w:rsidRPr="00CE43D9">
              <w:rPr>
                <w:rFonts w:eastAsia="Calibri"/>
                <w:bCs/>
                <w:lang w:eastAsia="en-US"/>
              </w:rPr>
              <w:t xml:space="preserve">Анализ проверочной работы. </w:t>
            </w:r>
            <w:r w:rsidRPr="00CE43D9">
              <w:t>Имя прилагательное, его лексическое значение, связь с именем существительным, роль в тексте.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17"/>
                <w:lang w:eastAsia="en-US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17"/>
                <w:lang w:eastAsia="en-US"/>
              </w:rPr>
            </w:pPr>
          </w:p>
        </w:tc>
      </w:tr>
      <w:tr w:rsidR="006A7BD6" w:rsidRPr="0020004C" w:rsidTr="00D57776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6A7BD6" w:rsidRPr="0020004C" w:rsidRDefault="008C0EE9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2D2927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8C0EE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567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D6" w:rsidRPr="0020004C" w:rsidRDefault="005068F0" w:rsidP="006A7BD6">
            <w:pPr>
              <w:widowControl/>
              <w:autoSpaceDE/>
              <w:autoSpaceDN/>
              <w:adjustRightInd/>
              <w:spacing w:line="0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6A7BD6" w:rsidRPr="0020004C" w:rsidRDefault="008C0EE9" w:rsidP="006A7BD6">
            <w:pPr>
              <w:widowControl/>
              <w:autoSpaceDE/>
              <w:autoSpaceDN/>
              <w:adjustRightInd/>
              <w:spacing w:line="0" w:lineRule="atLeast"/>
              <w:rPr>
                <w:iCs/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Художественное и научное описания. Использование прилагательных в тексте-описании.</w:t>
            </w:r>
          </w:p>
        </w:tc>
      </w:tr>
      <w:tr w:rsidR="006A7BD6" w:rsidRPr="0020004C" w:rsidTr="00D57776"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BD6" w:rsidRPr="0020004C" w:rsidRDefault="006A7BD6" w:rsidP="006A7BD6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BD6" w:rsidRPr="0020004C" w:rsidRDefault="006A7BD6" w:rsidP="008C0EE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A7BD6" w:rsidRPr="0020004C" w:rsidRDefault="005068F0" w:rsidP="006A7BD6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6A7BD6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И</w:t>
            </w:r>
            <w:r w:rsidRPr="0020004C">
              <w:rPr>
                <w:rFonts w:eastAsia="Calibri"/>
                <w:iCs/>
                <w:sz w:val="24"/>
                <w:szCs w:val="24"/>
              </w:rPr>
              <w:t>зменение имён прилагательны</w:t>
            </w:r>
            <w:r>
              <w:rPr>
                <w:rFonts w:eastAsia="Calibri"/>
                <w:iCs/>
                <w:sz w:val="24"/>
                <w:szCs w:val="24"/>
              </w:rPr>
              <w:t>х по родам в единственном числе</w:t>
            </w:r>
            <w:r w:rsidRPr="0020004C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8C0EE9" w:rsidRPr="0020004C" w:rsidTr="00D57776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0EE9" w:rsidRPr="0020004C" w:rsidRDefault="002D2927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Р.р. №10</w:t>
            </w:r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. Составление сочинения по репродукции картины </w:t>
            </w:r>
            <w:proofErr w:type="spellStart"/>
            <w:r w:rsidRPr="0020004C">
              <w:rPr>
                <w:rFonts w:eastAsia="Calibri"/>
                <w:b/>
                <w:i/>
                <w:sz w:val="24"/>
                <w:szCs w:val="24"/>
              </w:rPr>
              <w:t>К.Ф.Юона</w:t>
            </w:r>
            <w:proofErr w:type="spellEnd"/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567" w:type="dxa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C0EE9" w:rsidRPr="0020004C" w:rsidTr="00D57776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0EE9" w:rsidRPr="0020004C" w:rsidRDefault="002D2927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sz w:val="24"/>
                <w:szCs w:val="24"/>
              </w:rPr>
            </w:pPr>
            <w:r w:rsidRPr="0020004C">
              <w:rPr>
                <w:b/>
                <w:iCs/>
                <w:sz w:val="24"/>
                <w:szCs w:val="24"/>
              </w:rPr>
              <w:t xml:space="preserve">Контрольный словарный диктант №2. </w:t>
            </w:r>
            <w:r w:rsidRPr="0020004C">
              <w:rPr>
                <w:sz w:val="24"/>
                <w:szCs w:val="24"/>
              </w:rPr>
              <w:t>Имя прилагательное, его ф</w:t>
            </w: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>ормы и род.</w:t>
            </w:r>
          </w:p>
        </w:tc>
        <w:tc>
          <w:tcPr>
            <w:tcW w:w="567" w:type="dxa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b/>
                <w:iCs/>
                <w:sz w:val="24"/>
                <w:szCs w:val="24"/>
              </w:rPr>
            </w:pPr>
          </w:p>
        </w:tc>
      </w:tr>
      <w:tr w:rsidR="008C0EE9" w:rsidRPr="0020004C" w:rsidTr="00D57776">
        <w:trPr>
          <w:trHeight w:val="218"/>
        </w:trPr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8C0EE9" w:rsidRPr="0020004C" w:rsidRDefault="005068F0" w:rsidP="008C0EE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rFonts w:eastAsia="Calibri"/>
                <w:iCs/>
                <w:sz w:val="24"/>
                <w:szCs w:val="24"/>
              </w:rPr>
              <w:t>Зависимость формы рода прилагательного от формы рода существительного.</w:t>
            </w:r>
          </w:p>
        </w:tc>
      </w:tr>
      <w:tr w:rsidR="008C0EE9" w:rsidRPr="0020004C" w:rsidTr="00D57776"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0EE9" w:rsidRPr="0020004C" w:rsidRDefault="008C0EE9" w:rsidP="008C0EE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C0EE9" w:rsidRPr="0020004C" w:rsidRDefault="008C0EE9" w:rsidP="008C0EE9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EE9" w:rsidRPr="0020004C" w:rsidRDefault="005068F0" w:rsidP="008C0EE9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8C0EE9" w:rsidRPr="0020004C" w:rsidRDefault="008C0EE9" w:rsidP="008C0EE9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Родовые окончания имён прилагательных.</w:t>
            </w: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CE43D9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</w:rPr>
            </w:pPr>
            <w:r w:rsidRPr="00CE43D9">
              <w:rPr>
                <w:rFonts w:eastAsia="Calibri"/>
                <w:b/>
                <w:i/>
              </w:rPr>
              <w:t xml:space="preserve">Итоговая контрольная работа № 3 за </w:t>
            </w:r>
            <w:r w:rsidRPr="00CE43D9">
              <w:rPr>
                <w:rFonts w:eastAsia="Calibri"/>
                <w:b/>
                <w:i/>
                <w:lang w:val="en-US"/>
              </w:rPr>
              <w:t>III</w:t>
            </w:r>
            <w:r w:rsidRPr="00CE43D9">
              <w:rPr>
                <w:rFonts w:eastAsia="Calibri"/>
                <w:b/>
                <w:i/>
              </w:rPr>
              <w:t xml:space="preserve"> четверть. «Части речи». Диктант с грамматическим заданием «Приход весны».</w:t>
            </w: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20004C">
              <w:rPr>
                <w:sz w:val="24"/>
                <w:szCs w:val="24"/>
              </w:rPr>
              <w:t>Изменение имён прилага</w:t>
            </w:r>
            <w:r>
              <w:rPr>
                <w:sz w:val="24"/>
                <w:szCs w:val="24"/>
              </w:rPr>
              <w:t>тельных по числам.</w:t>
            </w: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Зависимость падежа имени прилагательного от формы падежа имени существительного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004C">
              <w:rPr>
                <w:bCs/>
                <w:sz w:val="24"/>
                <w:szCs w:val="24"/>
              </w:rPr>
              <w:t>Изменение имён прилагательных по падежам</w:t>
            </w:r>
            <w:r w:rsidRPr="0020004C">
              <w:rPr>
                <w:sz w:val="24"/>
                <w:szCs w:val="24"/>
              </w:rPr>
              <w:t xml:space="preserve">. </w:t>
            </w: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23" w:rsidRPr="0020004C" w:rsidRDefault="00187823" w:rsidP="0018782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87823" w:rsidRPr="0020004C" w:rsidRDefault="00187823" w:rsidP="00187823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 xml:space="preserve"> </w:t>
            </w:r>
            <w:r w:rsidRPr="0020004C">
              <w:rPr>
                <w:bCs/>
                <w:sz w:val="24"/>
                <w:szCs w:val="24"/>
              </w:rPr>
              <w:t xml:space="preserve">Обобщение знаний </w:t>
            </w:r>
            <w:r w:rsidRPr="0020004C">
              <w:rPr>
                <w:sz w:val="24"/>
                <w:szCs w:val="24"/>
              </w:rPr>
              <w:t xml:space="preserve">об имени прилагательном. </w:t>
            </w: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CE43D9" w:rsidRDefault="00187823" w:rsidP="00187823">
            <w:pPr>
              <w:spacing w:line="0" w:lineRule="atLeast"/>
              <w:rPr>
                <w:rFonts w:eastAsia="Calibri"/>
              </w:rPr>
            </w:pPr>
            <w:r w:rsidRPr="00CE43D9">
              <w:rPr>
                <w:rFonts w:eastAsia="Calibri"/>
                <w:b/>
                <w:i/>
              </w:rPr>
              <w:t>Р.р.№12. Составление сочинения-отзыва по репродукции картины А.А.Серова «Девочка с персиками».</w:t>
            </w:r>
          </w:p>
        </w:tc>
        <w:tc>
          <w:tcPr>
            <w:tcW w:w="567" w:type="dxa"/>
          </w:tcPr>
          <w:p w:rsidR="00187823" w:rsidRPr="0020004C" w:rsidRDefault="00187823" w:rsidP="00187823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87823" w:rsidRPr="0020004C" w:rsidRDefault="00187823" w:rsidP="00187823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187823" w:rsidRPr="0020004C" w:rsidTr="00D57776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CE43D9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</w:rPr>
            </w:pPr>
            <w:r w:rsidRPr="00CE43D9">
              <w:rPr>
                <w:b/>
                <w:i/>
                <w:iCs/>
              </w:rPr>
              <w:t>Р. р. №11</w:t>
            </w:r>
            <w:r w:rsidRPr="00CE43D9">
              <w:rPr>
                <w:b/>
                <w:i/>
              </w:rPr>
              <w:t>.Составление текста-описания о животном по личным наблюдениям.</w:t>
            </w: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firstLine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firstLine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 </w:t>
            </w:r>
            <w:r w:rsidRPr="0020004C">
              <w:rPr>
                <w:sz w:val="24"/>
                <w:szCs w:val="24"/>
              </w:rPr>
              <w:t>Начальная форма имени прилагательного.</w:t>
            </w: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Изменение имён прилагательных по падежам</w:t>
            </w: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 Местоимение. Личные местоимения 1, 2, 3-го лица. Изменение по числам.</w:t>
            </w: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Род местоимений 3-го лица единственного числа.</w:t>
            </w: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23" w:rsidRPr="005068F0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iCs/>
                <w:sz w:val="24"/>
                <w:szCs w:val="17"/>
                <w:lang w:eastAsia="en-US"/>
              </w:rPr>
            </w:pPr>
            <w:r w:rsidRPr="005068F0">
              <w:rPr>
                <w:rFonts w:eastAsia="Calibri"/>
                <w:i/>
                <w:iCs/>
                <w:sz w:val="24"/>
                <w:szCs w:val="17"/>
                <w:lang w:eastAsia="en-US"/>
              </w:rPr>
              <w:t>53</w:t>
            </w:r>
          </w:p>
        </w:tc>
        <w:tc>
          <w:tcPr>
            <w:tcW w:w="2835" w:type="dxa"/>
          </w:tcPr>
          <w:p w:rsidR="00187823" w:rsidRPr="002A0F92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sz w:val="24"/>
                <w:szCs w:val="17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</w:rPr>
              <w:t>Глагол. Начальная-неопределённая форма глагола.</w:t>
            </w:r>
          </w:p>
        </w:tc>
      </w:tr>
      <w:tr w:rsidR="00187823" w:rsidRPr="0020004C" w:rsidTr="00D57776"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187823" w:rsidRPr="0020004C" w:rsidRDefault="00187823" w:rsidP="0018782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Изменение</w:t>
            </w:r>
            <w:r>
              <w:rPr>
                <w:rFonts w:eastAsia="Calibri"/>
                <w:sz w:val="24"/>
                <w:szCs w:val="24"/>
              </w:rPr>
              <w:t xml:space="preserve"> местоимений</w:t>
            </w:r>
            <w:r w:rsidRPr="0020004C">
              <w:rPr>
                <w:rFonts w:eastAsia="Calibri"/>
                <w:sz w:val="24"/>
                <w:szCs w:val="24"/>
              </w:rPr>
              <w:t xml:space="preserve"> по числам</w:t>
            </w:r>
          </w:p>
        </w:tc>
      </w:tr>
      <w:tr w:rsidR="00E62F2E" w:rsidRPr="0020004C" w:rsidTr="00D57776"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Проверочная работа № 4. «Части речи» (тест)</w:t>
            </w:r>
          </w:p>
        </w:tc>
        <w:tc>
          <w:tcPr>
            <w:tcW w:w="567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E62F2E" w:rsidRPr="0020004C" w:rsidTr="00D57776"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Глагол. Изменение глаголов по числам.</w:t>
            </w:r>
            <w:r>
              <w:rPr>
                <w:rFonts w:eastAsia="Calibri"/>
                <w:sz w:val="24"/>
                <w:szCs w:val="24"/>
              </w:rPr>
              <w:t xml:space="preserve">  Родовые окончания глаголов.</w:t>
            </w:r>
          </w:p>
        </w:tc>
        <w:tc>
          <w:tcPr>
            <w:tcW w:w="567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E62F2E" w:rsidRPr="0020004C" w:rsidTr="00D57776"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Род глаголов в прошедшем времени</w:t>
            </w:r>
            <w:r>
              <w:rPr>
                <w:sz w:val="24"/>
                <w:szCs w:val="24"/>
              </w:rPr>
              <w:t>. Повторение.</w:t>
            </w:r>
          </w:p>
        </w:tc>
      </w:tr>
      <w:tr w:rsidR="00E62F2E" w:rsidRPr="0020004C" w:rsidTr="00D57776"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F2E" w:rsidRPr="005068F0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 xml:space="preserve">Правописание частицы </w:t>
            </w:r>
            <w:r w:rsidRPr="0020004C">
              <w:rPr>
                <w:rFonts w:eastAsia="Calibri"/>
                <w:b/>
                <w:i/>
                <w:sz w:val="24"/>
                <w:szCs w:val="17"/>
                <w:lang w:eastAsia="en-US"/>
              </w:rPr>
              <w:t>не</w:t>
            </w:r>
            <w:r>
              <w:rPr>
                <w:rFonts w:eastAsia="Calibri"/>
                <w:b/>
                <w:i/>
                <w:sz w:val="24"/>
                <w:szCs w:val="17"/>
                <w:lang w:eastAsia="en-US"/>
              </w:rPr>
              <w:t xml:space="preserve"> </w:t>
            </w: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>с глаголами.</w:t>
            </w:r>
          </w:p>
        </w:tc>
      </w:tr>
      <w:tr w:rsidR="00E62F2E" w:rsidRPr="0020004C" w:rsidTr="00D57776"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CE43D9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</w:rPr>
            </w:pPr>
            <w:r w:rsidRPr="00CE43D9">
              <w:rPr>
                <w:rFonts w:eastAsia="Calibri"/>
                <w:b/>
                <w:i/>
              </w:rPr>
              <w:t>Контрольное изложение повествовательного текста по самостоятельно составленному плану.</w:t>
            </w:r>
          </w:p>
        </w:tc>
        <w:tc>
          <w:tcPr>
            <w:tcW w:w="567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E62F2E" w:rsidRPr="0020004C" w:rsidTr="00D57776"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567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E62F2E" w:rsidRPr="0020004C" w:rsidTr="00D57776"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зменение глаголов по временам.</w:t>
            </w:r>
          </w:p>
        </w:tc>
      </w:tr>
      <w:tr w:rsidR="00E62F2E" w:rsidRPr="0020004C" w:rsidTr="00D57776">
        <w:trPr>
          <w:trHeight w:val="115"/>
        </w:trPr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62F2E" w:rsidRPr="005068F0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iCs/>
                <w:sz w:val="24"/>
                <w:szCs w:val="17"/>
                <w:lang w:eastAsia="en-US"/>
              </w:rPr>
            </w:pPr>
            <w:r w:rsidRPr="005068F0">
              <w:rPr>
                <w:rFonts w:eastAsia="Calibri"/>
                <w:i/>
                <w:iCs/>
                <w:sz w:val="24"/>
                <w:szCs w:val="17"/>
                <w:lang w:eastAsia="en-US"/>
              </w:rPr>
              <w:t>58</w:t>
            </w: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Изменение глаголов по временам.</w:t>
            </w:r>
            <w:r>
              <w:rPr>
                <w:rFonts w:eastAsia="Calibri"/>
                <w:sz w:val="24"/>
                <w:szCs w:val="24"/>
              </w:rPr>
              <w:t xml:space="preserve"> Повторение.</w:t>
            </w:r>
          </w:p>
        </w:tc>
      </w:tr>
      <w:tr w:rsidR="00E62F2E" w:rsidRPr="0020004C" w:rsidTr="00D57776"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Итоговая контрольная работа № 4 за год. «Части речи». Диктант с грамматическим заданием «Певчие птицы».</w:t>
            </w:r>
          </w:p>
        </w:tc>
        <w:tc>
          <w:tcPr>
            <w:tcW w:w="567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17"/>
                <w:lang w:eastAsia="en-US"/>
              </w:rPr>
            </w:pPr>
          </w:p>
        </w:tc>
        <w:tc>
          <w:tcPr>
            <w:tcW w:w="2835" w:type="dxa"/>
          </w:tcPr>
          <w:p w:rsidR="00E62F2E" w:rsidRPr="0020004C" w:rsidRDefault="00E62F2E" w:rsidP="00E62F2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17"/>
                <w:lang w:eastAsia="en-US"/>
              </w:rPr>
            </w:pP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Итоговая комплексная контрольная работа.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>Анализ контрольной работы. Р.р. №13,14</w:t>
            </w:r>
            <w:r w:rsidRPr="0020004C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 xml:space="preserve">. </w:t>
            </w:r>
            <w:r w:rsidRPr="0020004C">
              <w:rPr>
                <w:rFonts w:eastAsia="Calibri"/>
                <w:b/>
                <w:i/>
                <w:sz w:val="24"/>
                <w:szCs w:val="17"/>
                <w:lang w:eastAsia="en-US"/>
              </w:rPr>
              <w:t>Составление предложений</w:t>
            </w:r>
            <w:r>
              <w:rPr>
                <w:rFonts w:eastAsia="Calibri"/>
                <w:b/>
                <w:i/>
                <w:sz w:val="24"/>
                <w:szCs w:val="17"/>
                <w:lang w:eastAsia="en-US"/>
              </w:rPr>
              <w:t xml:space="preserve"> </w:t>
            </w:r>
            <w:r w:rsidRPr="0020004C">
              <w:rPr>
                <w:rFonts w:eastAsia="Calibri"/>
                <w:b/>
                <w:i/>
                <w:sz w:val="24"/>
                <w:szCs w:val="17"/>
                <w:lang w:eastAsia="en-US"/>
              </w:rPr>
              <w:t>и восстановление деформированного текста.</w:t>
            </w:r>
            <w:r w:rsidRPr="002A0F92">
              <w:rPr>
                <w:rFonts w:eastAsia="Calibri"/>
                <w:iCs/>
                <w:sz w:val="24"/>
                <w:szCs w:val="17"/>
                <w:lang w:eastAsia="en-US"/>
              </w:rPr>
              <w:t xml:space="preserve"> </w:t>
            </w:r>
            <w:r w:rsidRPr="00B44451">
              <w:rPr>
                <w:rFonts w:eastAsia="Calibri"/>
                <w:b/>
                <w:iCs/>
                <w:sz w:val="24"/>
                <w:szCs w:val="17"/>
                <w:lang w:eastAsia="en-US"/>
              </w:rPr>
              <w:t>Составление письма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bCs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овторение и систематизация знаний об изученных частях речи.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овторение и систематизация знаний о местоимении и глаголе. </w:t>
            </w:r>
            <w:r w:rsidRPr="0020004C">
              <w:rPr>
                <w:sz w:val="24"/>
                <w:szCs w:val="24"/>
              </w:rPr>
              <w:t>Морфологический разбор.</w:t>
            </w:r>
          </w:p>
        </w:tc>
      </w:tr>
      <w:tr w:rsidR="007D3A9E" w:rsidRPr="0020004C" w:rsidTr="00D57776">
        <w:trPr>
          <w:trHeight w:val="235"/>
        </w:trPr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CE43D9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</w:rPr>
            </w:pPr>
            <w:r w:rsidRPr="00CE43D9">
              <w:rPr>
                <w:rFonts w:eastAsia="Calibri"/>
                <w:b/>
                <w:i/>
                <w:iCs/>
                <w:lang w:eastAsia="en-US"/>
              </w:rPr>
              <w:t xml:space="preserve">Анализ контрольной работы. Р.р. №13,14. </w:t>
            </w:r>
            <w:r w:rsidRPr="00CE43D9">
              <w:rPr>
                <w:rFonts w:eastAsia="Calibri"/>
                <w:b/>
                <w:i/>
                <w:lang w:eastAsia="en-US"/>
              </w:rPr>
              <w:t>Составление предложений и восстановление деформированного текста.</w:t>
            </w:r>
            <w:r w:rsidRPr="00CE43D9">
              <w:rPr>
                <w:rFonts w:eastAsia="Calibri"/>
                <w:iCs/>
                <w:lang w:eastAsia="en-US"/>
              </w:rPr>
              <w:t xml:space="preserve"> </w:t>
            </w:r>
            <w:r w:rsidRPr="00CE43D9">
              <w:rPr>
                <w:rFonts w:eastAsia="Calibri"/>
                <w:b/>
                <w:iCs/>
                <w:lang w:eastAsia="en-US"/>
              </w:rPr>
              <w:t>Составление письма</w:t>
            </w:r>
            <w:r w:rsidR="00CE43D9">
              <w:rPr>
                <w:rFonts w:eastAsia="Calibri"/>
                <w:b/>
                <w:iCs/>
                <w:lang w:eastAsia="en-US"/>
              </w:rPr>
              <w:t>.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лужебные части речи. Правописание и морфологические признаки.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</w:pPr>
          </w:p>
        </w:tc>
      </w:tr>
      <w:tr w:rsidR="007D3A9E" w:rsidRPr="0020004C" w:rsidTr="00D57776">
        <w:trPr>
          <w:trHeight w:val="215"/>
        </w:trPr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Работа с разными типами текстов: восстановление и дополнение.</w:t>
            </w:r>
          </w:p>
        </w:tc>
      </w:tr>
      <w:tr w:rsidR="007D3A9E" w:rsidRPr="0020004C" w:rsidTr="006A7BD6">
        <w:trPr>
          <w:trHeight w:val="208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Повторение. 13 ч. (6 ч.+ 7 ч.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)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5068F0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sz w:val="24"/>
                <w:szCs w:val="24"/>
              </w:rPr>
            </w:pPr>
            <w:r w:rsidRPr="005068F0">
              <w:rPr>
                <w:rFonts w:eastAsia="Calibri"/>
                <w:i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>Р.р.№15</w:t>
            </w:r>
            <w:r w:rsidRPr="0020004C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 xml:space="preserve">.  Составление текста-сказки. 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остое и сложное пре</w:t>
            </w:r>
            <w:r>
              <w:rPr>
                <w:rFonts w:eastAsia="Calibri"/>
                <w:sz w:val="24"/>
                <w:szCs w:val="24"/>
              </w:rPr>
              <w:t>дложения.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лово. Слог. Состав слова.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авописание орфограмм в значимых частях слова.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интаксический разбор.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лова с непроверяемым написанием.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авописание безударных гласных в корне слова. Правописание парных согласных в корне и на конце слова.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5068F0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sz w:val="24"/>
                <w:szCs w:val="24"/>
              </w:rPr>
            </w:pPr>
            <w:r w:rsidRPr="005068F0">
              <w:rPr>
                <w:rFonts w:eastAsia="Calibri"/>
                <w:i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асти речи. Имя существительное и прилагательное.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Морфологический разбор слов разных частей речи.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ый урок за год.</w:t>
            </w: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Части речи. Местоимение и глагол.</w:t>
            </w:r>
          </w:p>
        </w:tc>
      </w:tr>
      <w:tr w:rsidR="007D3A9E" w:rsidRPr="0020004C" w:rsidTr="00D57776">
        <w:tc>
          <w:tcPr>
            <w:tcW w:w="709" w:type="dxa"/>
            <w:shd w:val="clear" w:color="auto" w:fill="auto"/>
            <w:vAlign w:val="center"/>
          </w:tcPr>
          <w:p w:rsidR="007D3A9E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7D3A9E" w:rsidRPr="0020004C" w:rsidRDefault="007D3A9E" w:rsidP="007D3A9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Закрепление и </w:t>
            </w:r>
            <w:r>
              <w:rPr>
                <w:rFonts w:eastAsia="Calibri"/>
                <w:sz w:val="24"/>
                <w:szCs w:val="24"/>
              </w:rPr>
              <w:t>систематизация изученного</w:t>
            </w:r>
            <w:r w:rsidRPr="0020004C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747BC3" w:rsidRPr="00F4127A" w:rsidRDefault="00747BC3" w:rsidP="00E3339F">
      <w:pPr>
        <w:spacing w:line="0" w:lineRule="atLeast"/>
        <w:rPr>
          <w:sz w:val="24"/>
          <w:szCs w:val="24"/>
        </w:rPr>
      </w:pPr>
    </w:p>
    <w:sectPr w:rsidR="00747BC3" w:rsidRPr="00F4127A" w:rsidSect="00B9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942"/>
    <w:multiLevelType w:val="hybridMultilevel"/>
    <w:tmpl w:val="626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535B"/>
    <w:multiLevelType w:val="multilevel"/>
    <w:tmpl w:val="186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35FF2"/>
    <w:multiLevelType w:val="hybridMultilevel"/>
    <w:tmpl w:val="C0F89610"/>
    <w:lvl w:ilvl="0" w:tplc="8DFEC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C4B55"/>
    <w:multiLevelType w:val="hybridMultilevel"/>
    <w:tmpl w:val="DB62F5BE"/>
    <w:lvl w:ilvl="0" w:tplc="7EA2A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F03D5"/>
    <w:multiLevelType w:val="hybridMultilevel"/>
    <w:tmpl w:val="6836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145D"/>
    <w:multiLevelType w:val="hybridMultilevel"/>
    <w:tmpl w:val="CA084FD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3095"/>
    <w:multiLevelType w:val="hybridMultilevel"/>
    <w:tmpl w:val="39108EA8"/>
    <w:lvl w:ilvl="0" w:tplc="C76E4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33CE"/>
    <w:rsid w:val="00025B69"/>
    <w:rsid w:val="00034E05"/>
    <w:rsid w:val="000354CE"/>
    <w:rsid w:val="000413E0"/>
    <w:rsid w:val="000B1D5E"/>
    <w:rsid w:val="000C2E73"/>
    <w:rsid w:val="000D648B"/>
    <w:rsid w:val="00101A82"/>
    <w:rsid w:val="001633CE"/>
    <w:rsid w:val="00172F05"/>
    <w:rsid w:val="00187823"/>
    <w:rsid w:val="00191459"/>
    <w:rsid w:val="001F68CD"/>
    <w:rsid w:val="0020004C"/>
    <w:rsid w:val="002001CE"/>
    <w:rsid w:val="002311DF"/>
    <w:rsid w:val="0024426F"/>
    <w:rsid w:val="00251A7D"/>
    <w:rsid w:val="00256176"/>
    <w:rsid w:val="002766FA"/>
    <w:rsid w:val="002A0F92"/>
    <w:rsid w:val="002D2927"/>
    <w:rsid w:val="002D54CD"/>
    <w:rsid w:val="003560EF"/>
    <w:rsid w:val="00371C84"/>
    <w:rsid w:val="003879B2"/>
    <w:rsid w:val="003E553E"/>
    <w:rsid w:val="003E57EC"/>
    <w:rsid w:val="004A2210"/>
    <w:rsid w:val="004B0714"/>
    <w:rsid w:val="004B2789"/>
    <w:rsid w:val="004D5AD3"/>
    <w:rsid w:val="004D7856"/>
    <w:rsid w:val="004F6DEC"/>
    <w:rsid w:val="005068F0"/>
    <w:rsid w:val="00530D13"/>
    <w:rsid w:val="0058160D"/>
    <w:rsid w:val="00583B73"/>
    <w:rsid w:val="005B5EEF"/>
    <w:rsid w:val="005D01B6"/>
    <w:rsid w:val="005E5F34"/>
    <w:rsid w:val="005E6ECA"/>
    <w:rsid w:val="00693BC3"/>
    <w:rsid w:val="006A7BD6"/>
    <w:rsid w:val="006D6935"/>
    <w:rsid w:val="006E7CB5"/>
    <w:rsid w:val="00717745"/>
    <w:rsid w:val="00747BC3"/>
    <w:rsid w:val="00754AA8"/>
    <w:rsid w:val="00776CD8"/>
    <w:rsid w:val="007D3A9E"/>
    <w:rsid w:val="0080422A"/>
    <w:rsid w:val="00814396"/>
    <w:rsid w:val="00815390"/>
    <w:rsid w:val="00881AAA"/>
    <w:rsid w:val="00892193"/>
    <w:rsid w:val="00895E73"/>
    <w:rsid w:val="008C0EE9"/>
    <w:rsid w:val="008C268E"/>
    <w:rsid w:val="00912B8D"/>
    <w:rsid w:val="0091773B"/>
    <w:rsid w:val="00920562"/>
    <w:rsid w:val="009452F9"/>
    <w:rsid w:val="00947A86"/>
    <w:rsid w:val="00963DD5"/>
    <w:rsid w:val="009905F4"/>
    <w:rsid w:val="00995F42"/>
    <w:rsid w:val="00A576B9"/>
    <w:rsid w:val="00A658B9"/>
    <w:rsid w:val="00A71D05"/>
    <w:rsid w:val="00A84B7E"/>
    <w:rsid w:val="00A966E4"/>
    <w:rsid w:val="00AB23A2"/>
    <w:rsid w:val="00AB5F3F"/>
    <w:rsid w:val="00AE5C7A"/>
    <w:rsid w:val="00B1514C"/>
    <w:rsid w:val="00B2541B"/>
    <w:rsid w:val="00B44451"/>
    <w:rsid w:val="00B92887"/>
    <w:rsid w:val="00BB2CB7"/>
    <w:rsid w:val="00C11005"/>
    <w:rsid w:val="00C31DDD"/>
    <w:rsid w:val="00C46C19"/>
    <w:rsid w:val="00C60C8A"/>
    <w:rsid w:val="00C96D44"/>
    <w:rsid w:val="00CB5BB1"/>
    <w:rsid w:val="00CC6A39"/>
    <w:rsid w:val="00CE43D9"/>
    <w:rsid w:val="00CE5656"/>
    <w:rsid w:val="00D000D7"/>
    <w:rsid w:val="00D07E44"/>
    <w:rsid w:val="00D14326"/>
    <w:rsid w:val="00D21BC3"/>
    <w:rsid w:val="00D57776"/>
    <w:rsid w:val="00D80298"/>
    <w:rsid w:val="00DA643E"/>
    <w:rsid w:val="00E16069"/>
    <w:rsid w:val="00E2790B"/>
    <w:rsid w:val="00E301C7"/>
    <w:rsid w:val="00E3339F"/>
    <w:rsid w:val="00E41E0E"/>
    <w:rsid w:val="00E47C8F"/>
    <w:rsid w:val="00E62F2E"/>
    <w:rsid w:val="00E753E0"/>
    <w:rsid w:val="00E82B29"/>
    <w:rsid w:val="00EC5176"/>
    <w:rsid w:val="00F4127A"/>
    <w:rsid w:val="00F52C4E"/>
    <w:rsid w:val="00F871A2"/>
    <w:rsid w:val="00F9370E"/>
    <w:rsid w:val="00F954F6"/>
    <w:rsid w:val="00FB45ED"/>
    <w:rsid w:val="00FF0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1ED75-79CD-45D5-817E-85F2BCC5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63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33CE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semiHidden/>
    <w:rsid w:val="003E553E"/>
  </w:style>
  <w:style w:type="numbering" w:customStyle="1" w:styleId="11">
    <w:name w:val="Нет списка11"/>
    <w:next w:val="a2"/>
    <w:semiHidden/>
    <w:unhideWhenUsed/>
    <w:rsid w:val="003E553E"/>
  </w:style>
  <w:style w:type="paragraph" w:styleId="a5">
    <w:name w:val="No Spacing"/>
    <w:uiPriority w:val="1"/>
    <w:qFormat/>
    <w:rsid w:val="003E55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E553E"/>
  </w:style>
  <w:style w:type="paragraph" w:customStyle="1" w:styleId="c13">
    <w:name w:val="c13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semiHidden/>
    <w:unhideWhenUsed/>
    <w:rsid w:val="003E553E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E553E"/>
    <w:rPr>
      <w:rFonts w:ascii="Tahoma" w:eastAsia="Calibri" w:hAnsi="Tahoma" w:cs="Times New Roman"/>
      <w:sz w:val="16"/>
      <w:szCs w:val="16"/>
    </w:rPr>
  </w:style>
  <w:style w:type="table" w:customStyle="1" w:styleId="10">
    <w:name w:val="Сетка таблицы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3E553E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3E553E"/>
    <w:rPr>
      <w:rFonts w:ascii="Calibri" w:eastAsia="Calibri" w:hAnsi="Calibri" w:cs="Times New Roman"/>
    </w:rPr>
  </w:style>
  <w:style w:type="paragraph" w:styleId="ac">
    <w:name w:val="caption"/>
    <w:basedOn w:val="a"/>
    <w:next w:val="a"/>
    <w:qFormat/>
    <w:rsid w:val="003E553E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3E553E"/>
  </w:style>
  <w:style w:type="character" w:styleId="ad">
    <w:name w:val="page number"/>
    <w:basedOn w:val="a0"/>
    <w:rsid w:val="003E553E"/>
  </w:style>
  <w:style w:type="numbering" w:customStyle="1" w:styleId="22">
    <w:name w:val="Нет списка2"/>
    <w:next w:val="a2"/>
    <w:semiHidden/>
    <w:rsid w:val="003E553E"/>
  </w:style>
  <w:style w:type="numbering" w:customStyle="1" w:styleId="12">
    <w:name w:val="Нет списка12"/>
    <w:next w:val="a2"/>
    <w:semiHidden/>
    <w:unhideWhenUsed/>
    <w:rsid w:val="003E553E"/>
  </w:style>
  <w:style w:type="table" w:customStyle="1" w:styleId="23">
    <w:name w:val="Сетка таблицы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nhideWhenUsed/>
    <w:rsid w:val="00F954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3C07-BC81-471D-8924-E2AD0F5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2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2</cp:revision>
  <cp:lastPrinted>2021-09-09T11:02:00Z</cp:lastPrinted>
  <dcterms:created xsi:type="dcterms:W3CDTF">2018-07-15T15:28:00Z</dcterms:created>
  <dcterms:modified xsi:type="dcterms:W3CDTF">2021-09-26T13:46:00Z</dcterms:modified>
</cp:coreProperties>
</file>